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69ACFC" w14:textId="3E6D3081" w:rsidR="009B4C26" w:rsidRPr="006D3120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74603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6D3120" w:rsidRPr="00E74603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6D3120" w:rsidRP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reply i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>005</w:t>
            </w:r>
            <w:r w:rsidR="00B81E48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96CA4">
              <w:rPr>
                <w:rFonts w:cs="Arial"/>
                <w:bCs/>
                <w:color w:val="000000"/>
                <w:sz w:val="20"/>
                <w:lang w:val="en-US"/>
              </w:rPr>
              <w:t>02</w:t>
            </w:r>
            <w:r w:rsidR="00F03EAE">
              <w:rPr>
                <w:rFonts w:cs="Arial"/>
                <w:bCs/>
                <w:color w:val="000000"/>
                <w:sz w:val="20"/>
                <w:lang w:val="en-US"/>
              </w:rPr>
              <w:t>?</w:t>
            </w:r>
            <w:r w:rsidR="006D3120">
              <w:rPr>
                <w:rFonts w:cs="Arial"/>
                <w:bCs/>
                <w:color w:val="000000"/>
                <w:sz w:val="20"/>
                <w:lang w:val="en-US"/>
              </w:rPr>
              <w:t xml:space="preserve"> (Qi)</w:t>
            </w:r>
          </w:p>
          <w:p w14:paraId="6A1E2393" w14:textId="09D391F1" w:rsidR="009B4C26" w:rsidRPr="00F0446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F044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0446F" w:rsidRPr="00F0446F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2147AB0D" w14:textId="3B067830" w:rsidR="009B4C26" w:rsidRPr="00B81E4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1E48">
              <w:rPr>
                <w:rFonts w:cs="Arial"/>
                <w:bCs/>
                <w:color w:val="FF0000"/>
                <w:sz w:val="20"/>
                <w:lang w:val="en-US"/>
              </w:rPr>
              <w:t>1071 (SA5) -&gt; M</w:t>
            </w:r>
            <w:r w:rsidRPr="00F03EAE">
              <w:rPr>
                <w:rFonts w:cs="Arial"/>
                <w:bCs/>
                <w:color w:val="FF0000"/>
                <w:sz w:val="20"/>
                <w:lang w:val="en-US"/>
              </w:rPr>
              <w:t>BS SWG</w:t>
            </w:r>
            <w:r w:rsidR="00B81E48" w:rsidRPr="00F03E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006</w:t>
            </w:r>
            <w:r w:rsidR="00F03EAE" w:rsidRPr="00F03E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03EAE" w:rsidRPr="00F03E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a</w:t>
            </w:r>
          </w:p>
          <w:p w14:paraId="5579D3BC" w14:textId="75CF201D" w:rsidR="009B4C26" w:rsidRPr="005E227A" w:rsidRDefault="009B4C26" w:rsidP="00A02199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420A91" w:rsidRPr="005E227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227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2C7DA5">
              <w:rPr>
                <w:rFonts w:cs="Arial"/>
                <w:bCs/>
                <w:color w:val="FF0000"/>
                <w:sz w:val="20"/>
                <w:lang w:val="en-US"/>
              </w:rPr>
              <w:t>SA5) -&gt; MBS SWG</w:t>
            </w:r>
            <w:r w:rsidR="00420A91" w:rsidRPr="002C7DA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D7EB4" w:rsidRPr="002C7DA5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5E227A" w:rsidRPr="002C7DA5">
              <w:rPr>
                <w:rFonts w:cs="Arial"/>
                <w:bCs/>
                <w:color w:val="FF0000"/>
                <w:sz w:val="20"/>
                <w:lang w:val="en-US"/>
              </w:rPr>
              <w:t>1115</w:t>
            </w:r>
            <w:r w:rsidR="002C7DA5" w:rsidRPr="002C7DA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C7DA5" w:rsidRPr="002C7D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a</w:t>
            </w:r>
          </w:p>
          <w:p w14:paraId="158D080B" w14:textId="396F516F" w:rsidR="009B4C26" w:rsidRPr="00FD7EB4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7256D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20375E1" w14:textId="6656E71F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38FF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1A39DF" w:rsidRPr="00B738F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933</w:t>
            </w:r>
            <w:r w:rsidR="00B738FF" w:rsidRPr="00BB454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38FF" w:rsidRPr="00BB4546">
              <w:rPr>
                <w:rFonts w:cs="Arial"/>
                <w:bCs/>
                <w:color w:val="FF0000"/>
                <w:sz w:val="20"/>
              </w:rPr>
              <w:t>1113</w:t>
            </w:r>
            <w:r w:rsidR="00BB4546" w:rsidRPr="00BB4546">
              <w:rPr>
                <w:rFonts w:cs="Arial"/>
                <w:bCs/>
                <w:color w:val="FF0000"/>
                <w:sz w:val="20"/>
              </w:rPr>
              <w:t>-&gt;</w:t>
            </w:r>
            <w:r w:rsidR="00BB4546" w:rsidRPr="00E16423">
              <w:rPr>
                <w:rFonts w:cs="Arial"/>
                <w:bCs/>
                <w:color w:val="FF0000"/>
                <w:sz w:val="20"/>
              </w:rPr>
              <w:t>1116</w:t>
            </w:r>
            <w:r w:rsidR="00E16423" w:rsidRPr="00E16423">
              <w:rPr>
                <w:rFonts w:cs="Arial"/>
                <w:bCs/>
                <w:color w:val="FF0000"/>
                <w:sz w:val="20"/>
              </w:rPr>
              <w:t>-&gt;</w:t>
            </w:r>
            <w:r w:rsidR="00E16423" w:rsidRPr="0039408F">
              <w:rPr>
                <w:rFonts w:cs="Arial"/>
                <w:bCs/>
                <w:color w:val="FF0000"/>
                <w:sz w:val="20"/>
                <w:highlight w:val="green"/>
              </w:rPr>
              <w:t>1118</w:t>
            </w:r>
            <w:r w:rsidR="0039408F" w:rsidRPr="0039408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29CE03D1" w14:textId="1898D86C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Pr="008C0F9B">
              <w:rPr>
                <w:rFonts w:cs="Arial"/>
                <w:bCs/>
                <w:color w:val="FF0000"/>
                <w:sz w:val="20"/>
                <w:lang w:val="en-US"/>
              </w:rPr>
              <w:t>12 (SA2) -&gt; MBS SWG</w:t>
            </w:r>
            <w:r w:rsidR="001A39DF" w:rsidRPr="008C0F9B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1111</w:t>
            </w:r>
            <w:r w:rsidR="008C0F9B" w:rsidRPr="008C0F9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C0F9B" w:rsidRPr="008C0F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a</w:t>
            </w:r>
          </w:p>
          <w:p w14:paraId="46A8DDDB" w14:textId="6C06F57E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2560A9">
              <w:rPr>
                <w:bCs/>
                <w:color w:val="FF0000"/>
                <w:sz w:val="20"/>
                <w:lang w:val="en-US"/>
              </w:rPr>
              <w:t>(SA2) MBS SWG</w:t>
            </w:r>
            <w:r w:rsidR="00523B75" w:rsidRPr="002560A9">
              <w:rPr>
                <w:bCs/>
                <w:color w:val="FF0000"/>
                <w:sz w:val="20"/>
                <w:lang w:val="en-US"/>
              </w:rPr>
              <w:t xml:space="preserve"> -&gt; draft reply in 1112</w:t>
            </w:r>
            <w:r w:rsidR="002560A9" w:rsidRPr="002560A9">
              <w:rPr>
                <w:bCs/>
                <w:color w:val="FF0000"/>
                <w:sz w:val="20"/>
                <w:lang w:val="en-US"/>
              </w:rPr>
              <w:t>-&gt;</w:t>
            </w:r>
            <w:r w:rsidR="002560A9" w:rsidRPr="002560A9">
              <w:rPr>
                <w:bCs/>
                <w:color w:val="FF0000"/>
                <w:sz w:val="20"/>
                <w:highlight w:val="green"/>
                <w:lang w:val="en-US"/>
              </w:rPr>
              <w:t>1123a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526B2ABE" w14:textId="71805608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1</w:t>
            </w:r>
            <w:r w:rsidR="00E16423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533649A0" w14:textId="3D6C8251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C32C56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42CB800B" w14:textId="20B0325D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3</w:t>
            </w:r>
            <w:r w:rsidR="00EA17C2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A16375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DASH :</w:t>
            </w:r>
            <w:proofErr w:type="gramEnd"/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A30946D" w14:textId="7D00A7BB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F93DF1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4BB0C76" w14:textId="5AF290B4" w:rsidR="009B4C26" w:rsidRPr="00A16375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MBS SWG</w:t>
            </w:r>
            <w:r w:rsidR="008A4626" w:rsidRPr="00A16375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165F9C1" w14:textId="0BC56098" w:rsidR="009B4C26" w:rsidRPr="00323A17" w:rsidRDefault="009B4C26" w:rsidP="00B81E4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523B75">
              <w:rPr>
                <w:rFonts w:cs="Arial"/>
                <w:bCs/>
                <w:color w:val="FF0000"/>
                <w:sz w:val="20"/>
              </w:rPr>
              <w:t>929</w:t>
            </w:r>
            <w:r w:rsidR="00E20518" w:rsidRPr="00523B75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523B75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523B75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523B7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32 (EVEX): </w:t>
            </w:r>
            <w:r w:rsidRPr="00D54DDC">
              <w:rPr>
                <w:rFonts w:cs="Arial"/>
                <w:bCs/>
                <w:color w:val="FF0000"/>
                <w:sz w:val="20"/>
              </w:rPr>
              <w:t>934</w:t>
            </w:r>
            <w:r w:rsidR="006478CA" w:rsidRPr="00D54DDC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D54DDC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D54D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BDC04F" w14:textId="74B12FE3" w:rsidR="009B4C26" w:rsidRPr="00323A17" w:rsidRDefault="009B4C26" w:rsidP="00F82F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 (EVEX): </w:t>
            </w:r>
            <w:r w:rsidRPr="00E51B86">
              <w:rPr>
                <w:rFonts w:cs="Arial"/>
                <w:bCs/>
                <w:color w:val="FF0000"/>
                <w:sz w:val="20"/>
              </w:rPr>
              <w:t>1004</w:t>
            </w:r>
            <w:r w:rsidR="00CE1C14" w:rsidRPr="00E51B86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E51B86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E51B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096286">
              <w:rPr>
                <w:rFonts w:cs="Arial"/>
                <w:bCs/>
                <w:color w:val="FF0000"/>
                <w:sz w:val="20"/>
              </w:rPr>
              <w:t>944</w:t>
            </w:r>
            <w:r w:rsidR="00C756AB" w:rsidRPr="00096286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096286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0962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9525737" w:rsidR="009B4C26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_EDGE/EVEX, 5GMS3): </w:t>
            </w:r>
            <w:r w:rsidRPr="00416170">
              <w:rPr>
                <w:rFonts w:cs="Arial"/>
                <w:bCs/>
                <w:color w:val="FF0000"/>
                <w:sz w:val="20"/>
              </w:rPr>
              <w:t>927</w:t>
            </w:r>
            <w:r w:rsidR="00C738FE" w:rsidRPr="00416170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416170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41617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54D92">
              <w:rPr>
                <w:rFonts w:cs="Arial"/>
                <w:bCs/>
                <w:color w:val="FF0000"/>
                <w:sz w:val="20"/>
              </w:rPr>
              <w:t>930</w:t>
            </w:r>
            <w:r w:rsidR="00B54D92" w:rsidRPr="00B54D92">
              <w:rPr>
                <w:rFonts w:cs="Arial"/>
                <w:bCs/>
                <w:color w:val="FF0000"/>
                <w:sz w:val="20"/>
              </w:rPr>
              <w:t>-&gt;</w:t>
            </w:r>
            <w:r w:rsidR="00B54D92" w:rsidRPr="00B54D92">
              <w:rPr>
                <w:rFonts w:cs="Arial"/>
                <w:bCs/>
                <w:color w:val="FF0000"/>
                <w:sz w:val="20"/>
                <w:highlight w:val="green"/>
              </w:rPr>
              <w:t>1114a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4A0720" w14:textId="77777777" w:rsidR="00F644FA" w:rsidRDefault="009B4C26" w:rsidP="00F644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USA): </w:t>
            </w:r>
            <w:r w:rsidR="002A3620">
              <w:rPr>
                <w:rFonts w:cs="Arial"/>
                <w:bCs/>
                <w:sz w:val="20"/>
              </w:rPr>
              <w:t xml:space="preserve">5MBS Security: </w:t>
            </w:r>
            <w:r w:rsidRPr="00232767">
              <w:rPr>
                <w:rFonts w:cs="Arial"/>
                <w:bCs/>
                <w:sz w:val="20"/>
              </w:rPr>
              <w:t>948</w:t>
            </w:r>
            <w:r w:rsidR="00C9541D">
              <w:rPr>
                <w:rFonts w:cs="Arial"/>
                <w:bCs/>
                <w:sz w:val="20"/>
              </w:rPr>
              <w:t>p</w:t>
            </w:r>
            <w:r w:rsidR="00F644FA">
              <w:rPr>
                <w:rFonts w:cs="Arial"/>
                <w:bCs/>
                <w:sz w:val="20"/>
              </w:rPr>
              <w:t xml:space="preserve">, </w:t>
            </w:r>
            <w:r w:rsidR="00F644FA" w:rsidRPr="00232767">
              <w:rPr>
                <w:rFonts w:cs="Arial"/>
                <w:bCs/>
                <w:sz w:val="20"/>
              </w:rPr>
              <w:t>937</w:t>
            </w:r>
            <w:r w:rsidR="00F644FA">
              <w:rPr>
                <w:rFonts w:cs="Arial"/>
                <w:bCs/>
                <w:sz w:val="20"/>
              </w:rPr>
              <w:t>-&gt;offline (Thomas)</w:t>
            </w:r>
          </w:p>
          <w:p w14:paraId="1E91C1DE" w14:textId="09306860" w:rsidR="00F13AA8" w:rsidRDefault="00F13AA8" w:rsidP="00F13A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E87A28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E87A28" w:rsidRPr="00E87A2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59CAF1D" w14:textId="78000C7F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19AF126" w14:textId="4B6A8B59" w:rsidR="00F644FA" w:rsidRDefault="00F644FA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Domain model: </w:t>
            </w:r>
            <w:r w:rsidR="002A3620" w:rsidRPr="0005373E">
              <w:rPr>
                <w:rFonts w:cs="Arial"/>
                <w:bCs/>
                <w:color w:val="FF0000"/>
                <w:sz w:val="20"/>
              </w:rPr>
              <w:t>928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-&gt;</w:t>
            </w:r>
            <w:r w:rsidR="0005373E" w:rsidRPr="0005373E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</w:p>
          <w:p w14:paraId="7F0CC0E0" w14:textId="32CEEC76" w:rsidR="002A3620" w:rsidRPr="0005373E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73E">
              <w:rPr>
                <w:rFonts w:cs="Arial"/>
                <w:bCs/>
                <w:color w:val="FF0000"/>
                <w:sz w:val="20"/>
              </w:rPr>
              <w:t xml:space="preserve">Notification events: </w:t>
            </w:r>
            <w:r w:rsidR="009B4C26" w:rsidRPr="0005373E">
              <w:rPr>
                <w:rFonts w:cs="Arial"/>
                <w:bCs/>
                <w:color w:val="FF0000"/>
                <w:sz w:val="20"/>
              </w:rPr>
              <w:t>1051</w:t>
            </w:r>
            <w:r w:rsidR="0005373E" w:rsidRPr="0005373E">
              <w:rPr>
                <w:rFonts w:cs="Arial"/>
                <w:bCs/>
                <w:color w:val="FF0000"/>
                <w:sz w:val="20"/>
              </w:rPr>
              <w:t>m (-&gt;1124)</w:t>
            </w:r>
          </w:p>
          <w:p w14:paraId="1A0770DE" w14:textId="1188B76A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634BE">
              <w:rPr>
                <w:rFonts w:cs="Arial"/>
                <w:bCs/>
                <w:color w:val="FF0000"/>
                <w:sz w:val="20"/>
              </w:rPr>
              <w:t xml:space="preserve">User Service prov. QoS: </w:t>
            </w:r>
            <w:r w:rsidR="009B4C26" w:rsidRPr="001634BE">
              <w:rPr>
                <w:rFonts w:cs="Arial"/>
                <w:bCs/>
                <w:color w:val="FF0000"/>
                <w:sz w:val="20"/>
              </w:rPr>
              <w:t>1052</w:t>
            </w:r>
            <w:r w:rsidR="005536B8" w:rsidRPr="001634BE">
              <w:rPr>
                <w:rFonts w:cs="Arial"/>
                <w:bCs/>
                <w:color w:val="FF0000"/>
                <w:sz w:val="20"/>
              </w:rPr>
              <w:t>n</w:t>
            </w:r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506A3D76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232767">
              <w:rPr>
                <w:rFonts w:cs="Arial"/>
                <w:bCs/>
                <w:sz w:val="20"/>
              </w:rPr>
              <w:t>1053</w:t>
            </w:r>
            <w:r w:rsidRPr="00232767">
              <w:rPr>
                <w:rFonts w:cs="Arial"/>
                <w:bCs/>
                <w:sz w:val="20"/>
              </w:rPr>
              <w:t>r</w:t>
            </w:r>
            <w:proofErr w:type="gramStart"/>
            <w:r w:rsidRPr="00232767">
              <w:rPr>
                <w:rFonts w:cs="Arial"/>
                <w:bCs/>
                <w:sz w:val="20"/>
              </w:rPr>
              <w:t>0</w:t>
            </w:r>
            <w:r w:rsidR="0027152F">
              <w:rPr>
                <w:rFonts w:cs="Arial"/>
                <w:bCs/>
                <w:sz w:val="20"/>
              </w:rPr>
              <w:t>5 ?</w:t>
            </w:r>
            <w:proofErr w:type="gramEnd"/>
          </w:p>
          <w:p w14:paraId="4AD70506" w14:textId="034E163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 (FS_5GMS_EXT): </w:t>
            </w:r>
            <w:r w:rsidRPr="00002058">
              <w:rPr>
                <w:rFonts w:cs="Arial"/>
                <w:bCs/>
                <w:color w:val="FF0000"/>
                <w:sz w:val="20"/>
              </w:rPr>
              <w:t>1065</w:t>
            </w:r>
            <w:r w:rsidR="0035770E" w:rsidRPr="00002058">
              <w:rPr>
                <w:rFonts w:cs="Arial"/>
                <w:bCs/>
                <w:color w:val="FF0000"/>
                <w:sz w:val="20"/>
              </w:rPr>
              <w:t>-&gt;</w:t>
            </w:r>
            <w:r w:rsidR="00002058" w:rsidRPr="0027152F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27152F" w:rsidRPr="0027152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5770E">
              <w:rPr>
                <w:rFonts w:cs="Arial"/>
                <w:bCs/>
                <w:sz w:val="20"/>
              </w:rPr>
              <w:t>1088</w:t>
            </w:r>
            <w:r w:rsidR="0035770E" w:rsidRPr="0035770E">
              <w:rPr>
                <w:rFonts w:cs="Arial"/>
                <w:bCs/>
                <w:sz w:val="20"/>
              </w:rPr>
              <w:t>n?</w:t>
            </w:r>
          </w:p>
          <w:p w14:paraId="5C238279" w14:textId="77777777" w:rsidR="00F13AA8" w:rsidRDefault="00F13AA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3739085A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40A8C">
              <w:rPr>
                <w:rFonts w:cs="Arial"/>
                <w:bCs/>
                <w:color w:val="FF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069C8B8" w14:textId="77777777" w:rsidR="00D46F23" w:rsidRDefault="00D46F23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Pr="003A492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85</w:t>
            </w:r>
          </w:p>
          <w:p w14:paraId="265C6A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AR rendering: </w:t>
            </w:r>
            <w:r w:rsidRPr="003A492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45</w:t>
            </w:r>
          </w:p>
          <w:p w14:paraId="35342B32" w14:textId="77777777" w:rsidR="009B4C26" w:rsidRPr="00323A17" w:rsidRDefault="009B4C26" w:rsidP="00D46F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4E616038" w:rsidR="009B4C26" w:rsidRPr="009109A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109A6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  <w:r w:rsidR="009109A6" w:rsidRPr="009109A6">
              <w:rPr>
                <w:rFonts w:cs="Arial"/>
                <w:bCs/>
                <w:color w:val="FF0000"/>
                <w:sz w:val="20"/>
                <w:lang w:val="en-US"/>
              </w:rPr>
              <w:t>-&gt;1125n</w:t>
            </w:r>
          </w:p>
          <w:p w14:paraId="438382A8" w14:textId="78C8D24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1</w:t>
            </w:r>
            <w:proofErr w:type="gramStart"/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356EE9">
              <w:rPr>
                <w:rFonts w:cs="Arial"/>
                <w:bCs/>
                <w:color w:val="000000"/>
                <w:sz w:val="20"/>
                <w:lang w:val="en-US"/>
              </w:rPr>
              <w:t>952</w:t>
            </w:r>
            <w:r w:rsidR="00356EE9" w:rsidRPr="00356EE9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27383CC0" w14:textId="78CE1121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953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</w:p>
          <w:p w14:paraId="337F63CC" w14:textId="134A0762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</w:t>
            </w:r>
            <w:r w:rsidRPr="00436BAD">
              <w:rPr>
                <w:rFonts w:cs="Arial"/>
                <w:bCs/>
                <w:color w:val="000000"/>
                <w:sz w:val="20"/>
                <w:lang w:val="en-US"/>
              </w:rPr>
              <w:t>: 989</w:t>
            </w:r>
            <w:r w:rsidR="00436BAD" w:rsidRPr="00436BAD">
              <w:rPr>
                <w:rFonts w:cs="Arial"/>
                <w:bCs/>
                <w:color w:val="000000"/>
                <w:sz w:val="20"/>
                <w:lang w:val="en-US"/>
              </w:rPr>
              <w:t>r0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015BEC">
              <w:rPr>
                <w:rFonts w:cs="Arial"/>
                <w:bCs/>
                <w:color w:val="000000"/>
                <w:sz w:val="20"/>
                <w:lang w:val="en-US"/>
              </w:rPr>
              <w:t>990</w:t>
            </w:r>
            <w:r w:rsidR="00015BEC" w:rsidRPr="00015BEC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4F4B80">
              <w:rPr>
                <w:rFonts w:cs="Arial"/>
                <w:bCs/>
                <w:color w:val="000000"/>
                <w:sz w:val="20"/>
                <w:lang w:val="en-US"/>
              </w:rPr>
              <w:t>01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492BF634" w:rsidR="009B4C26" w:rsidRPr="00323A17" w:rsidRDefault="00F40A8C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A8C">
              <w:rPr>
                <w:rFonts w:cs="Arial"/>
                <w:bCs/>
                <w:color w:val="FF0000"/>
                <w:sz w:val="20"/>
              </w:rPr>
              <w:t>A</w:t>
            </w:r>
          </w:p>
        </w:tc>
        <w:tc>
          <w:tcPr>
            <w:tcW w:w="4590" w:type="dxa"/>
          </w:tcPr>
          <w:p w14:paraId="73B429ED" w14:textId="63A5D64B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26.857: 954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61B959CA" w14:textId="5E112BC8" w:rsidR="009B4C26" w:rsidRPr="00230828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30828">
              <w:rPr>
                <w:rFonts w:cs="Arial"/>
                <w:bCs/>
                <w:color w:val="000000"/>
                <w:sz w:val="20"/>
              </w:rPr>
              <w:t>Media player: 955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EB67B6B" w14:textId="73D452A2" w:rsidR="009B4C26" w:rsidRPr="00B42E2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>MSH:</w:t>
            </w:r>
            <w:proofErr w:type="gramEnd"/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 xml:space="preserve"> 956</w:t>
            </w:r>
            <w:r w:rsidR="00230828" w:rsidRPr="00B42E21">
              <w:rPr>
                <w:rFonts w:cs="Arial"/>
                <w:bCs/>
                <w:color w:val="000000"/>
                <w:sz w:val="20"/>
                <w:lang w:val="fr-FR"/>
              </w:rPr>
              <w:t>r</w:t>
            </w:r>
            <w:r w:rsidR="00B42E21" w:rsidRPr="00B42E21">
              <w:rPr>
                <w:rFonts w:cs="Arial"/>
                <w:bCs/>
                <w:color w:val="000000"/>
                <w:sz w:val="20"/>
                <w:lang w:val="fr-FR"/>
              </w:rPr>
              <w:t>01</w:t>
            </w:r>
          </w:p>
          <w:p w14:paraId="59A973F6" w14:textId="5BF58AC9" w:rsidR="009B4C26" w:rsidRPr="00B42E2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 xml:space="preserve">SA6 </w:t>
            </w:r>
            <w:proofErr w:type="spellStart"/>
            <w:proofErr w:type="gramStart"/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>example</w:t>
            </w:r>
            <w:proofErr w:type="spellEnd"/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B42E21">
              <w:rPr>
                <w:rFonts w:cs="Arial"/>
                <w:bCs/>
                <w:color w:val="000000"/>
                <w:sz w:val="20"/>
                <w:lang w:val="fr-FR"/>
              </w:rPr>
              <w:t xml:space="preserve"> 957</w:t>
            </w:r>
            <w:r w:rsidR="00230828" w:rsidRPr="00B42E21">
              <w:rPr>
                <w:rFonts w:cs="Arial"/>
                <w:bCs/>
                <w:color w:val="000000"/>
                <w:sz w:val="20"/>
                <w:lang w:val="fr-FR"/>
              </w:rPr>
              <w:t>r</w:t>
            </w:r>
            <w:r w:rsidR="00B42E21" w:rsidRPr="00B42E21">
              <w:rPr>
                <w:rFonts w:cs="Arial"/>
                <w:bCs/>
                <w:color w:val="000000"/>
                <w:sz w:val="20"/>
                <w:lang w:val="fr-FR"/>
              </w:rPr>
              <w:t>01</w:t>
            </w:r>
          </w:p>
          <w:p w14:paraId="54D29821" w14:textId="4E1C7AE0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30828">
              <w:rPr>
                <w:rFonts w:cs="Arial"/>
                <w:bCs/>
                <w:color w:val="000000"/>
                <w:sz w:val="20"/>
              </w:rPr>
              <w:t>958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2E231C2E" w14:textId="74026DE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30828">
              <w:rPr>
                <w:rFonts w:cs="Arial"/>
                <w:bCs/>
                <w:color w:val="000000"/>
                <w:sz w:val="20"/>
              </w:rPr>
              <w:t>959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30828">
              <w:rPr>
                <w:rFonts w:cs="Arial"/>
                <w:bCs/>
                <w:color w:val="000000"/>
                <w:sz w:val="20"/>
              </w:rPr>
              <w:t>960</w:t>
            </w:r>
            <w:r w:rsidR="00230828" w:rsidRPr="00230828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61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936083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936083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936083" w:rsidRPr="00936083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36083">
              <w:rPr>
                <w:rFonts w:cs="Arial"/>
                <w:bCs/>
                <w:color w:val="000000"/>
                <w:sz w:val="20"/>
              </w:rPr>
              <w:t>998</w:t>
            </w:r>
            <w:r w:rsidR="00936083" w:rsidRPr="00936083">
              <w:rPr>
                <w:rFonts w:cs="Arial"/>
                <w:bCs/>
                <w:color w:val="000000"/>
                <w:sz w:val="20"/>
              </w:rPr>
              <w:t>r</w:t>
            </w:r>
            <w:r w:rsidR="00B42E21">
              <w:rPr>
                <w:rFonts w:cs="Arial"/>
                <w:bCs/>
                <w:color w:val="000000"/>
                <w:sz w:val="20"/>
              </w:rPr>
              <w:t>01</w:t>
            </w:r>
          </w:p>
          <w:p w14:paraId="13FCE3A9" w14:textId="7B65792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86252E">
              <w:rPr>
                <w:rFonts w:cs="Arial"/>
                <w:bCs/>
                <w:color w:val="000000"/>
                <w:sz w:val="20"/>
              </w:rPr>
              <w:t>962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86252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86252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86252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86252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86252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67B680CA" w14:textId="6EBEFBC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7B7E9E">
              <w:rPr>
                <w:rFonts w:cs="Arial"/>
                <w:bCs/>
                <w:color w:val="000000"/>
                <w:sz w:val="20"/>
              </w:rPr>
              <w:t>963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7B7E9E" w:rsidRPr="00936083">
              <w:rPr>
                <w:rFonts w:cs="Arial"/>
                <w:bCs/>
                <w:color w:val="000000"/>
                <w:sz w:val="20"/>
              </w:rPr>
              <w:t>(a</w:t>
            </w:r>
            <w:r w:rsidR="007B7E9E">
              <w:rPr>
                <w:rFonts w:cs="Arial"/>
                <w:bCs/>
                <w:color w:val="000000"/>
                <w:sz w:val="20"/>
              </w:rPr>
              <w:t xml:space="preserve"> pending other </w:t>
            </w:r>
            <w:proofErr w:type="spellStart"/>
            <w:r w:rsidR="007B7E9E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7B7E9E" w:rsidRPr="00936083">
              <w:rPr>
                <w:rFonts w:cs="Arial"/>
                <w:bCs/>
                <w:color w:val="000000"/>
                <w:sz w:val="20"/>
              </w:rPr>
              <w:t>)</w:t>
            </w:r>
            <w:r w:rsidR="007B7E9E">
              <w:rPr>
                <w:rFonts w:cs="Arial"/>
                <w:bCs/>
                <w:color w:val="000000"/>
                <w:sz w:val="20"/>
              </w:rPr>
              <w:t>,</w:t>
            </w:r>
          </w:p>
          <w:p w14:paraId="5F77C0A3" w14:textId="5F60355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CF3553">
              <w:rPr>
                <w:rFonts w:cs="Arial"/>
                <w:bCs/>
                <w:color w:val="000000"/>
                <w:sz w:val="20"/>
              </w:rPr>
              <w:t>993</w:t>
            </w:r>
            <w:r w:rsidR="00B42E21">
              <w:rPr>
                <w:rFonts w:cs="Arial"/>
                <w:bCs/>
                <w:color w:val="000000"/>
                <w:sz w:val="20"/>
              </w:rPr>
              <w:t>r01</w:t>
            </w:r>
            <w:r w:rsidR="00CF3553" w:rsidRPr="00CF3553">
              <w:rPr>
                <w:rFonts w:cs="Arial"/>
                <w:bCs/>
                <w:color w:val="000000"/>
                <w:sz w:val="20"/>
              </w:rPr>
              <w:t xml:space="preserve"> (a – combine with 958?)</w:t>
            </w:r>
          </w:p>
          <w:p w14:paraId="102625B4" w14:textId="44D1E105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D07C6A">
              <w:rPr>
                <w:rFonts w:cs="Arial"/>
                <w:bCs/>
                <w:color w:val="000000"/>
                <w:sz w:val="20"/>
              </w:rPr>
              <w:t>1001</w:t>
            </w:r>
            <w:r w:rsidR="00D07C6A" w:rsidRPr="00D07C6A">
              <w:rPr>
                <w:rFonts w:cs="Arial"/>
                <w:bCs/>
                <w:color w:val="000000"/>
                <w:sz w:val="20"/>
              </w:rPr>
              <w:t>r</w:t>
            </w:r>
          </w:p>
          <w:p w14:paraId="228120DE" w14:textId="05FD2C23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731F0C">
              <w:rPr>
                <w:rFonts w:cs="Arial"/>
                <w:bCs/>
                <w:color w:val="000000"/>
                <w:sz w:val="20"/>
              </w:rPr>
              <w:t>1002</w:t>
            </w:r>
            <w:r w:rsidR="00731F0C" w:rsidRPr="00731F0C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97C27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E47F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F74C0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69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76DD7F3" w14:textId="77777777" w:rsidR="003405D2" w:rsidRDefault="003405D2" w:rsidP="003405D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41: </w:t>
            </w:r>
            <w:r w:rsidRPr="003405D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5</w:t>
            </w:r>
          </w:p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Pr="007141B2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Overview: </w:t>
            </w:r>
            <w:r w:rsidRPr="00EA3F1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ollaborations: </w:t>
            </w:r>
            <w:r w:rsidRPr="00DB7726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</w:t>
            </w:r>
            <w:r w:rsidRPr="00510255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105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38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992"/>
        <w:gridCol w:w="1560"/>
        <w:gridCol w:w="1275"/>
        <w:gridCol w:w="1350"/>
        <w:gridCol w:w="1259"/>
        <w:gridCol w:w="1280"/>
        <w:gridCol w:w="1427"/>
      </w:tblGrid>
      <w:tr w:rsidR="009B4C26" w:rsidRPr="00507F69" w14:paraId="39F3EC13" w14:textId="77777777" w:rsidTr="00812B65">
        <w:trPr>
          <w:cantSplit/>
          <w:trHeight w:val="900"/>
          <w:tblHeader/>
        </w:trPr>
        <w:tc>
          <w:tcPr>
            <w:tcW w:w="1271" w:type="dxa"/>
            <w:hideMark/>
          </w:tcPr>
          <w:p w14:paraId="15C00BAC" w14:textId="77777777" w:rsidR="009B4C26" w:rsidRPr="005021E6" w:rsidRDefault="009B4C26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410" w:type="dxa"/>
            <w:hideMark/>
          </w:tcPr>
          <w:p w14:paraId="038C7511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559" w:type="dxa"/>
            <w:hideMark/>
          </w:tcPr>
          <w:p w14:paraId="3E73CDC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92" w:type="dxa"/>
            <w:hideMark/>
          </w:tcPr>
          <w:p w14:paraId="7BA9A1B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560" w:type="dxa"/>
            <w:hideMark/>
          </w:tcPr>
          <w:p w14:paraId="35AD7DDD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1275" w:type="dxa"/>
            <w:hideMark/>
          </w:tcPr>
          <w:p w14:paraId="5BC24A58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Agenda item</w:t>
            </w:r>
          </w:p>
        </w:tc>
        <w:tc>
          <w:tcPr>
            <w:tcW w:w="1350" w:type="dxa"/>
            <w:hideMark/>
          </w:tcPr>
          <w:p w14:paraId="47AB019D" w14:textId="77777777" w:rsidR="009B4C26" w:rsidRPr="00507F69" w:rsidRDefault="009B4C26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259" w:type="dxa"/>
            <w:hideMark/>
          </w:tcPr>
          <w:p w14:paraId="0669B03E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280" w:type="dxa"/>
            <w:hideMark/>
          </w:tcPr>
          <w:p w14:paraId="1F9AE396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427" w:type="dxa"/>
            <w:hideMark/>
          </w:tcPr>
          <w:p w14:paraId="1419B9A7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</w:tr>
      <w:tr w:rsidR="009B4C26" w:rsidRPr="00507F69" w14:paraId="30CEA6F8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DB4556A" w14:textId="77777777" w:rsidR="009B4C26" w:rsidRPr="005021E6" w:rsidRDefault="009B4C26" w:rsidP="009B4C26">
            <w:r w:rsidRPr="005021E6">
              <w:t>S4-220927</w:t>
            </w:r>
          </w:p>
        </w:tc>
        <w:tc>
          <w:tcPr>
            <w:tcW w:w="2410" w:type="dxa"/>
            <w:noWrap/>
            <w:hideMark/>
          </w:tcPr>
          <w:p w14:paraId="6A3DAC68" w14:textId="77777777" w:rsidR="009B4C26" w:rsidRPr="00507F69" w:rsidRDefault="009B4C26" w:rsidP="009B4C26">
            <w:r w:rsidRPr="00507F69">
              <w:t>[5GMS_EDGE_3, EVEX] Rel-17 API corrections</w:t>
            </w:r>
          </w:p>
        </w:tc>
        <w:tc>
          <w:tcPr>
            <w:tcW w:w="1559" w:type="dxa"/>
            <w:noWrap/>
            <w:hideMark/>
          </w:tcPr>
          <w:p w14:paraId="5B0BF702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50FF0C6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F94CF1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9AC9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5880DEBE" w14:textId="77777777" w:rsidR="009B4C26" w:rsidRPr="00507F69" w:rsidRDefault="009B4C26" w:rsidP="009B4C26">
            <w:r w:rsidRPr="00507F69">
              <w:t>S4aI221351</w:t>
            </w:r>
          </w:p>
        </w:tc>
        <w:tc>
          <w:tcPr>
            <w:tcW w:w="1280" w:type="dxa"/>
            <w:noWrap/>
            <w:hideMark/>
          </w:tcPr>
          <w:p w14:paraId="62EE0C58" w14:textId="1C96F766" w:rsidR="009B4C26" w:rsidRPr="00507F69" w:rsidRDefault="00C738FE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427" w:type="dxa"/>
            <w:noWrap/>
            <w:hideMark/>
          </w:tcPr>
          <w:p w14:paraId="615C665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9E9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E834A4" w14:textId="77777777" w:rsidR="009B4C26" w:rsidRPr="005021E6" w:rsidRDefault="009B4C26" w:rsidP="009B4C26">
            <w:r w:rsidRPr="005021E6">
              <w:t>S4-220928</w:t>
            </w:r>
          </w:p>
        </w:tc>
        <w:tc>
          <w:tcPr>
            <w:tcW w:w="2410" w:type="dxa"/>
            <w:noWrap/>
            <w:hideMark/>
          </w:tcPr>
          <w:p w14:paraId="21382211" w14:textId="77777777" w:rsidR="009B4C26" w:rsidRPr="00507F69" w:rsidRDefault="009B4C26" w:rsidP="009B4C26">
            <w:r w:rsidRPr="00507F69">
              <w:t>[5MBUSA] Clarifications on domain model</w:t>
            </w:r>
          </w:p>
        </w:tc>
        <w:tc>
          <w:tcPr>
            <w:tcW w:w="1559" w:type="dxa"/>
            <w:noWrap/>
            <w:hideMark/>
          </w:tcPr>
          <w:p w14:paraId="017F9949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172824F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A1FE2D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44E2AC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5CC26A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F2BE82" w14:textId="77777777" w:rsidR="009B4C26" w:rsidRPr="00507F69" w:rsidRDefault="009B4C26" w:rsidP="009B4C26">
            <w:r w:rsidRPr="00507F69">
              <w:t>S4aI221361</w:t>
            </w:r>
          </w:p>
        </w:tc>
        <w:tc>
          <w:tcPr>
            <w:tcW w:w="1280" w:type="dxa"/>
            <w:noWrap/>
            <w:hideMark/>
          </w:tcPr>
          <w:p w14:paraId="4283812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9FDAB3A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90B778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69BDBD5" w14:textId="77777777" w:rsidR="009B4C26" w:rsidRPr="005021E6" w:rsidRDefault="009B4C26" w:rsidP="009B4C26">
            <w:r w:rsidRPr="005021E6">
              <w:t>S4-220929</w:t>
            </w:r>
          </w:p>
        </w:tc>
        <w:tc>
          <w:tcPr>
            <w:tcW w:w="2410" w:type="dxa"/>
            <w:noWrap/>
            <w:hideMark/>
          </w:tcPr>
          <w:p w14:paraId="744D2E3A" w14:textId="77777777" w:rsidR="009B4C26" w:rsidRPr="00507F69" w:rsidRDefault="009B4C26" w:rsidP="009B4C26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  <w:hideMark/>
          </w:tcPr>
          <w:p w14:paraId="4FF35B95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60D4E5A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783A9C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1147A3A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016E0AC7" w14:textId="77777777" w:rsidR="009B4C26" w:rsidRPr="00507F69" w:rsidRDefault="009B4C26" w:rsidP="009B4C26">
            <w:r w:rsidRPr="00507F69">
              <w:t>S4aI221359</w:t>
            </w:r>
          </w:p>
        </w:tc>
        <w:tc>
          <w:tcPr>
            <w:tcW w:w="1280" w:type="dxa"/>
            <w:noWrap/>
            <w:hideMark/>
          </w:tcPr>
          <w:p w14:paraId="75A028E4" w14:textId="76197E12" w:rsidR="009B4C26" w:rsidRPr="00507F69" w:rsidRDefault="00E20518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427" w:type="dxa"/>
            <w:noWrap/>
            <w:hideMark/>
          </w:tcPr>
          <w:p w14:paraId="1C4DA04D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1BC1E2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F52971" w14:textId="77777777" w:rsidR="009B4C26" w:rsidRPr="005021E6" w:rsidRDefault="009B4C26" w:rsidP="009B4C26">
            <w:r w:rsidRPr="005021E6">
              <w:t>S4-220930</w:t>
            </w:r>
          </w:p>
        </w:tc>
        <w:tc>
          <w:tcPr>
            <w:tcW w:w="2410" w:type="dxa"/>
            <w:noWrap/>
            <w:hideMark/>
          </w:tcPr>
          <w:p w14:paraId="1343C51F" w14:textId="77777777" w:rsidR="009B4C26" w:rsidRPr="00507F69" w:rsidRDefault="009B4C26" w:rsidP="009B4C26">
            <w:r w:rsidRPr="00507F69">
              <w:t>[5GMS3] Rel-16 API corrections</w:t>
            </w:r>
          </w:p>
        </w:tc>
        <w:tc>
          <w:tcPr>
            <w:tcW w:w="1559" w:type="dxa"/>
            <w:noWrap/>
            <w:hideMark/>
          </w:tcPr>
          <w:p w14:paraId="29EDED7C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7BC82D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5F549C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1D1E6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E253D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5B3364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36F36D" w14:textId="47F20589" w:rsidR="009B4C26" w:rsidRPr="00507F69" w:rsidRDefault="00B54D92" w:rsidP="009B4C26">
            <w:r w:rsidRPr="0031105E">
              <w:rPr>
                <w:b/>
                <w:bCs/>
              </w:rPr>
              <w:t>S4-221114</w:t>
            </w:r>
          </w:p>
        </w:tc>
        <w:tc>
          <w:tcPr>
            <w:tcW w:w="1427" w:type="dxa"/>
            <w:noWrap/>
            <w:hideMark/>
          </w:tcPr>
          <w:p w14:paraId="02257312" w14:textId="77777777" w:rsidR="009B4C26" w:rsidRPr="00507F69" w:rsidRDefault="009B4C26" w:rsidP="009B4C26">
            <w:r w:rsidRPr="00507F69">
              <w:t>Rel-16</w:t>
            </w:r>
          </w:p>
        </w:tc>
      </w:tr>
      <w:tr w:rsidR="009B4C26" w:rsidRPr="00507F69" w14:paraId="76D02FC0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8DE9DBC" w14:textId="77777777" w:rsidR="009B4C26" w:rsidRPr="005021E6" w:rsidRDefault="009B4C26" w:rsidP="009B4C26">
            <w:r w:rsidRPr="005021E6">
              <w:t>S4-220933</w:t>
            </w:r>
          </w:p>
        </w:tc>
        <w:tc>
          <w:tcPr>
            <w:tcW w:w="2410" w:type="dxa"/>
            <w:noWrap/>
            <w:hideMark/>
          </w:tcPr>
          <w:p w14:paraId="6F5609BD" w14:textId="77777777" w:rsidR="009B4C26" w:rsidRPr="00507F69" w:rsidRDefault="009B4C26" w:rsidP="009B4C26">
            <w:r w:rsidRPr="00507F69">
              <w:t>Draft Reply LS to CT3 on Data Reporting API</w:t>
            </w:r>
          </w:p>
        </w:tc>
        <w:tc>
          <w:tcPr>
            <w:tcW w:w="1559" w:type="dxa"/>
            <w:noWrap/>
            <w:hideMark/>
          </w:tcPr>
          <w:p w14:paraId="52C08CB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FE27E60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6F17106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DE007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824762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9D58585" w14:textId="0E393258" w:rsidR="009B4C26" w:rsidRPr="00507F69" w:rsidRDefault="007D25F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427" w:type="dxa"/>
            <w:noWrap/>
            <w:hideMark/>
          </w:tcPr>
          <w:p w14:paraId="2F700081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163A1CE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BC4BF41" w14:textId="77777777" w:rsidR="009B4C26" w:rsidRPr="005021E6" w:rsidRDefault="009B4C26" w:rsidP="009B4C26">
            <w:r w:rsidRPr="005021E6">
              <w:t>S4-220934</w:t>
            </w:r>
          </w:p>
        </w:tc>
        <w:tc>
          <w:tcPr>
            <w:tcW w:w="2410" w:type="dxa"/>
            <w:noWrap/>
            <w:hideMark/>
          </w:tcPr>
          <w:p w14:paraId="35E9E6AC" w14:textId="77777777" w:rsidR="009B4C26" w:rsidRPr="00507F69" w:rsidRDefault="009B4C26" w:rsidP="009B4C26">
            <w:r w:rsidRPr="00507F69">
              <w:t>[EVEX] TS 26.532 PUT/PATCH corrections</w:t>
            </w:r>
          </w:p>
        </w:tc>
        <w:tc>
          <w:tcPr>
            <w:tcW w:w="1559" w:type="dxa"/>
            <w:noWrap/>
            <w:hideMark/>
          </w:tcPr>
          <w:p w14:paraId="694327F4" w14:textId="77777777" w:rsidR="009B4C26" w:rsidRPr="00507F69" w:rsidRDefault="009B4C26" w:rsidP="009B4C26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060A2D1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26530A5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C059F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C0894C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0413138" w14:textId="5ABB77A4" w:rsidR="009B4C26" w:rsidRPr="00507F69" w:rsidRDefault="00812B65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427" w:type="dxa"/>
            <w:noWrap/>
            <w:hideMark/>
          </w:tcPr>
          <w:p w14:paraId="400A2CC0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8B0B2D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64356CB" w14:textId="77777777" w:rsidR="009B4C26" w:rsidRPr="005021E6" w:rsidRDefault="009B4C26" w:rsidP="009B4C26">
            <w:r w:rsidRPr="005021E6">
              <w:t>S4-220937</w:t>
            </w:r>
          </w:p>
        </w:tc>
        <w:tc>
          <w:tcPr>
            <w:tcW w:w="2410" w:type="dxa"/>
            <w:noWrap/>
            <w:hideMark/>
          </w:tcPr>
          <w:p w14:paraId="2065865C" w14:textId="77777777" w:rsidR="009B4C26" w:rsidRPr="00507F69" w:rsidRDefault="009B4C26" w:rsidP="009B4C26">
            <w:r w:rsidRPr="00507F69">
              <w:t>[5MBUSA] Modifications to reference architecture</w:t>
            </w:r>
          </w:p>
        </w:tc>
        <w:tc>
          <w:tcPr>
            <w:tcW w:w="1559" w:type="dxa"/>
            <w:noWrap/>
            <w:hideMark/>
          </w:tcPr>
          <w:p w14:paraId="71E03E60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2C5E99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9F952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2AF68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2D280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D64EF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448D217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0AAB5EB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C8DC83" w14:textId="77777777" w:rsidR="009B4C26" w:rsidRPr="005021E6" w:rsidRDefault="009B4C26" w:rsidP="009B4C26">
            <w:r w:rsidRPr="005021E6">
              <w:lastRenderedPageBreak/>
              <w:t>S4-220938</w:t>
            </w:r>
          </w:p>
        </w:tc>
        <w:tc>
          <w:tcPr>
            <w:tcW w:w="2410" w:type="dxa"/>
            <w:noWrap/>
            <w:hideMark/>
          </w:tcPr>
          <w:p w14:paraId="3DC0463C" w14:textId="77777777" w:rsidR="009B4C26" w:rsidRPr="00507F69" w:rsidRDefault="009B4C26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559" w:type="dxa"/>
            <w:noWrap/>
            <w:hideMark/>
          </w:tcPr>
          <w:p w14:paraId="145351ED" w14:textId="77777777" w:rsidR="009B4C26" w:rsidRPr="00507F69" w:rsidRDefault="009B4C26" w:rsidP="009B4C26">
            <w:r w:rsidRPr="00507F69">
              <w:t>TELUS</w:t>
            </w:r>
          </w:p>
        </w:tc>
        <w:tc>
          <w:tcPr>
            <w:tcW w:w="992" w:type="dxa"/>
            <w:noWrap/>
            <w:hideMark/>
          </w:tcPr>
          <w:p w14:paraId="5B7ABAAD" w14:textId="77777777" w:rsidR="009B4C26" w:rsidRPr="00507F69" w:rsidRDefault="009B4C26" w:rsidP="009B4C26">
            <w:r w:rsidRPr="00507F69">
              <w:t>WI summary</w:t>
            </w:r>
          </w:p>
        </w:tc>
        <w:tc>
          <w:tcPr>
            <w:tcW w:w="1560" w:type="dxa"/>
            <w:noWrap/>
            <w:hideMark/>
          </w:tcPr>
          <w:p w14:paraId="0E5866ED" w14:textId="77777777" w:rsidR="009B4C26" w:rsidRPr="00507F69" w:rsidRDefault="009B4C26" w:rsidP="009B4C26">
            <w:r w:rsidRPr="00507F69">
              <w:t>Endorsement</w:t>
            </w:r>
          </w:p>
        </w:tc>
        <w:tc>
          <w:tcPr>
            <w:tcW w:w="1275" w:type="dxa"/>
            <w:noWrap/>
            <w:hideMark/>
          </w:tcPr>
          <w:p w14:paraId="70715109" w14:textId="77777777" w:rsidR="009B4C26" w:rsidRPr="00507F69" w:rsidRDefault="009B4C26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EE3FDA3" w14:textId="77777777" w:rsidR="009B4C26" w:rsidRPr="00507F69" w:rsidRDefault="009B4C26" w:rsidP="009B4C26">
            <w:r w:rsidRPr="00507F69">
              <w:t>S4-220730</w:t>
            </w:r>
          </w:p>
        </w:tc>
        <w:tc>
          <w:tcPr>
            <w:tcW w:w="1280" w:type="dxa"/>
            <w:noWrap/>
            <w:hideMark/>
          </w:tcPr>
          <w:p w14:paraId="3B863E5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813623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8E77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5DC662" w14:textId="77777777" w:rsidR="009B4C26" w:rsidRPr="005021E6" w:rsidRDefault="009B4C26" w:rsidP="009B4C26">
            <w:r w:rsidRPr="005021E6">
              <w:t>S4-220943</w:t>
            </w:r>
          </w:p>
        </w:tc>
        <w:tc>
          <w:tcPr>
            <w:tcW w:w="2410" w:type="dxa"/>
            <w:noWrap/>
            <w:hideMark/>
          </w:tcPr>
          <w:p w14:paraId="07907C04" w14:textId="77777777" w:rsidR="009B4C26" w:rsidRPr="00507F69" w:rsidRDefault="009B4C26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559" w:type="dxa"/>
            <w:noWrap/>
            <w:hideMark/>
          </w:tcPr>
          <w:p w14:paraId="4CF253D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86FCE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60A1F5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0479A76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7A14BB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E20CF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818FC2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7B31901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198C090" w14:textId="77777777" w:rsidR="009B4C26" w:rsidRPr="005021E6" w:rsidRDefault="009B4C26" w:rsidP="009B4C26">
            <w:r w:rsidRPr="005021E6">
              <w:t>S4-220944</w:t>
            </w:r>
          </w:p>
        </w:tc>
        <w:tc>
          <w:tcPr>
            <w:tcW w:w="2410" w:type="dxa"/>
            <w:noWrap/>
            <w:hideMark/>
          </w:tcPr>
          <w:p w14:paraId="7C200A08" w14:textId="77777777" w:rsidR="009B4C26" w:rsidRPr="00507F69" w:rsidRDefault="009B4C26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  <w:hideMark/>
          </w:tcPr>
          <w:p w14:paraId="742DDE2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EB13533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F5298B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EB90D8D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44F4BF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C7221E8" w14:textId="461005F0" w:rsidR="009B4C26" w:rsidRPr="00507F69" w:rsidRDefault="009B4C26" w:rsidP="009B4C26">
            <w:r w:rsidRPr="00507F69">
              <w:t> </w:t>
            </w:r>
            <w:r w:rsidR="00C756AB" w:rsidRPr="0031105E">
              <w:rPr>
                <w:b/>
                <w:bCs/>
              </w:rPr>
              <w:t>S4-221109</w:t>
            </w:r>
          </w:p>
        </w:tc>
        <w:tc>
          <w:tcPr>
            <w:tcW w:w="1427" w:type="dxa"/>
            <w:noWrap/>
            <w:hideMark/>
          </w:tcPr>
          <w:p w14:paraId="418BB532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1E5A73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CD30D0A" w14:textId="77777777" w:rsidR="009B4C26" w:rsidRPr="005021E6" w:rsidRDefault="009B4C26" w:rsidP="009B4C26">
            <w:r w:rsidRPr="005021E6">
              <w:t>S4-220948</w:t>
            </w:r>
          </w:p>
        </w:tc>
        <w:tc>
          <w:tcPr>
            <w:tcW w:w="2410" w:type="dxa"/>
            <w:noWrap/>
            <w:hideMark/>
          </w:tcPr>
          <w:p w14:paraId="67A7EBA8" w14:textId="77777777" w:rsidR="009B4C26" w:rsidRPr="00507F69" w:rsidRDefault="009B4C26" w:rsidP="009B4C26">
            <w:r w:rsidRPr="00507F69">
              <w:t>[5MBUSA] On MBS Security</w:t>
            </w:r>
          </w:p>
        </w:tc>
        <w:tc>
          <w:tcPr>
            <w:tcW w:w="1559" w:type="dxa"/>
            <w:noWrap/>
            <w:hideMark/>
          </w:tcPr>
          <w:p w14:paraId="3008809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13B1F83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434D6E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64958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1F560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435222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56C7F3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4AC23F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F108028" w14:textId="77777777" w:rsidR="009B4C26" w:rsidRPr="005021E6" w:rsidRDefault="009B4C26" w:rsidP="009B4C26">
            <w:r w:rsidRPr="005021E6">
              <w:t>S4-220949</w:t>
            </w:r>
          </w:p>
        </w:tc>
        <w:tc>
          <w:tcPr>
            <w:tcW w:w="2410" w:type="dxa"/>
            <w:noWrap/>
            <w:hideMark/>
          </w:tcPr>
          <w:p w14:paraId="07114963" w14:textId="77777777" w:rsidR="009B4C26" w:rsidRPr="00507F69" w:rsidRDefault="009B4C26" w:rsidP="009B4C26">
            <w:r w:rsidRPr="00507F69">
              <w:t>[5MBP3] Updates to Delivery Methods</w:t>
            </w:r>
          </w:p>
        </w:tc>
        <w:tc>
          <w:tcPr>
            <w:tcW w:w="1559" w:type="dxa"/>
            <w:noWrap/>
            <w:hideMark/>
          </w:tcPr>
          <w:p w14:paraId="3D39200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38F5855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3C84E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C36B75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76BA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E2A59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3F6F89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806742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AED2D92" w14:textId="77777777" w:rsidR="009B4C26" w:rsidRPr="005021E6" w:rsidRDefault="009B4C26" w:rsidP="009B4C26">
            <w:r w:rsidRPr="005021E6">
              <w:t>S4-220950</w:t>
            </w:r>
          </w:p>
        </w:tc>
        <w:tc>
          <w:tcPr>
            <w:tcW w:w="2410" w:type="dxa"/>
            <w:noWrap/>
            <w:hideMark/>
          </w:tcPr>
          <w:p w14:paraId="77FA2EA0" w14:textId="77777777" w:rsidR="009B4C26" w:rsidRPr="00507F69" w:rsidRDefault="009B4C26" w:rsidP="009B4C26">
            <w:r w:rsidRPr="00507F69">
              <w:t>[5GMSA_Ph2] End-to-end low latency live streaming</w:t>
            </w:r>
          </w:p>
        </w:tc>
        <w:tc>
          <w:tcPr>
            <w:tcW w:w="1559" w:type="dxa"/>
            <w:noWrap/>
            <w:hideMark/>
          </w:tcPr>
          <w:p w14:paraId="53DBA23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EBF09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791F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B0D10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44F361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DDB97B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C58A65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FF152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86A0E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A40A1C" w14:textId="77777777" w:rsidR="009B4C26" w:rsidRPr="005021E6" w:rsidRDefault="009B4C26" w:rsidP="009B4C26">
            <w:r w:rsidRPr="005021E6">
              <w:t>S4-220951</w:t>
            </w:r>
          </w:p>
        </w:tc>
        <w:tc>
          <w:tcPr>
            <w:tcW w:w="2410" w:type="dxa"/>
            <w:noWrap/>
            <w:hideMark/>
          </w:tcPr>
          <w:p w14:paraId="6224C89C" w14:textId="77777777" w:rsidR="009B4C26" w:rsidRPr="00507F69" w:rsidRDefault="009B4C26" w:rsidP="009B4C26">
            <w:r w:rsidRPr="00507F69">
              <w:t>[5GMSA_Ph2] 5GMS over 5MBS</w:t>
            </w:r>
          </w:p>
        </w:tc>
        <w:tc>
          <w:tcPr>
            <w:tcW w:w="1559" w:type="dxa"/>
            <w:noWrap/>
            <w:hideMark/>
          </w:tcPr>
          <w:p w14:paraId="3830ECD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7FB3B6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C2331A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D343C24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81FED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BE22C5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CC66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5F3988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1D7F03F" w14:textId="77777777" w:rsidR="009B4C26" w:rsidRPr="005021E6" w:rsidRDefault="009B4C26" w:rsidP="009B4C26">
            <w:r w:rsidRPr="005021E6">
              <w:t>S4-220952</w:t>
            </w:r>
          </w:p>
        </w:tc>
        <w:tc>
          <w:tcPr>
            <w:tcW w:w="2410" w:type="dxa"/>
            <w:noWrap/>
            <w:hideMark/>
          </w:tcPr>
          <w:p w14:paraId="1428866B" w14:textId="77777777" w:rsidR="009B4C26" w:rsidRPr="00507F69" w:rsidRDefault="009B4C26" w:rsidP="009B4C26">
            <w:r w:rsidRPr="00507F69">
              <w:t>[5GMSA_Ph2] 5GMS via MBS and Hybrid services - Procedures</w:t>
            </w:r>
          </w:p>
        </w:tc>
        <w:tc>
          <w:tcPr>
            <w:tcW w:w="1559" w:type="dxa"/>
            <w:noWrap/>
            <w:hideMark/>
          </w:tcPr>
          <w:p w14:paraId="71B96F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1E6C1D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CA7D0F1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D07741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57F6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C2C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B5CE61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C3B967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30731F" w14:textId="77777777" w:rsidR="009B4C26" w:rsidRPr="005021E6" w:rsidRDefault="009B4C26" w:rsidP="009B4C26">
            <w:r w:rsidRPr="005021E6">
              <w:t>S4-220953</w:t>
            </w:r>
          </w:p>
        </w:tc>
        <w:tc>
          <w:tcPr>
            <w:tcW w:w="2410" w:type="dxa"/>
            <w:noWrap/>
            <w:hideMark/>
          </w:tcPr>
          <w:p w14:paraId="46BD6FE9" w14:textId="77777777" w:rsidR="009B4C26" w:rsidRPr="00507F69" w:rsidRDefault="009B4C26" w:rsidP="009B4C26">
            <w:r w:rsidRPr="00507F69">
              <w:t>[5GMSA_Ph2] Hybrid DASH/HLS operation</w:t>
            </w:r>
          </w:p>
        </w:tc>
        <w:tc>
          <w:tcPr>
            <w:tcW w:w="1559" w:type="dxa"/>
            <w:noWrap/>
            <w:hideMark/>
          </w:tcPr>
          <w:p w14:paraId="6C7B1D0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A157826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4AF252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E30C007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06719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589E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8D05AE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CAF23F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078767" w14:textId="77777777" w:rsidR="009B4C26" w:rsidRPr="005021E6" w:rsidRDefault="009B4C26" w:rsidP="009B4C26">
            <w:r w:rsidRPr="005021E6">
              <w:t>S4-220954</w:t>
            </w:r>
          </w:p>
        </w:tc>
        <w:tc>
          <w:tcPr>
            <w:tcW w:w="2410" w:type="dxa"/>
            <w:noWrap/>
            <w:hideMark/>
          </w:tcPr>
          <w:p w14:paraId="1CE25B27" w14:textId="77777777" w:rsidR="009B4C26" w:rsidRPr="00507F69" w:rsidRDefault="009B4C26" w:rsidP="009B4C26">
            <w:r w:rsidRPr="00507F69">
              <w:t>[FS_5G_MSE] Editor's Proposed Update of TR 26.857</w:t>
            </w:r>
          </w:p>
        </w:tc>
        <w:tc>
          <w:tcPr>
            <w:tcW w:w="1559" w:type="dxa"/>
            <w:noWrap/>
            <w:hideMark/>
          </w:tcPr>
          <w:p w14:paraId="32CFADC0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4497CA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3F438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0F0C8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C24D0C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B6A114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25801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7D332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6042E2C" w14:textId="77777777" w:rsidR="009B4C26" w:rsidRPr="005021E6" w:rsidRDefault="009B4C26" w:rsidP="009B4C26">
            <w:r w:rsidRPr="005021E6">
              <w:lastRenderedPageBreak/>
              <w:t>S4-220955</w:t>
            </w:r>
          </w:p>
        </w:tc>
        <w:tc>
          <w:tcPr>
            <w:tcW w:w="2410" w:type="dxa"/>
            <w:noWrap/>
            <w:hideMark/>
          </w:tcPr>
          <w:p w14:paraId="496C2DAB" w14:textId="77777777" w:rsidR="009B4C26" w:rsidRPr="00507F69" w:rsidRDefault="009B4C26" w:rsidP="009B4C26">
            <w:r w:rsidRPr="00507F69">
              <w:t>[FS_5G_MSE] Example 5GMS Media Player</w:t>
            </w:r>
          </w:p>
        </w:tc>
        <w:tc>
          <w:tcPr>
            <w:tcW w:w="1559" w:type="dxa"/>
            <w:noWrap/>
            <w:hideMark/>
          </w:tcPr>
          <w:p w14:paraId="5620D13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407DC0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904A89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8855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CB2C7C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A6A8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9F2C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4C5B94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8204AC4" w14:textId="77777777" w:rsidR="009B4C26" w:rsidRPr="005021E6" w:rsidRDefault="009B4C26" w:rsidP="009B4C26">
            <w:r w:rsidRPr="005021E6">
              <w:t>S4-220956</w:t>
            </w:r>
          </w:p>
        </w:tc>
        <w:tc>
          <w:tcPr>
            <w:tcW w:w="2410" w:type="dxa"/>
            <w:noWrap/>
            <w:hideMark/>
          </w:tcPr>
          <w:p w14:paraId="69E114BF" w14:textId="77777777" w:rsidR="009B4C26" w:rsidRPr="00507F69" w:rsidRDefault="009B4C26" w:rsidP="009B4C26">
            <w:r w:rsidRPr="00507F69">
              <w:t>[FS_5G_MSE] Example 5GMS Media Session Handler</w:t>
            </w:r>
          </w:p>
        </w:tc>
        <w:tc>
          <w:tcPr>
            <w:tcW w:w="1559" w:type="dxa"/>
            <w:noWrap/>
            <w:hideMark/>
          </w:tcPr>
          <w:p w14:paraId="7AE5D18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DA428B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DBA09DB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519048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9FBDF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EBBE42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2BEA3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AE68D2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0614BD4" w14:textId="77777777" w:rsidR="009B4C26" w:rsidRPr="005021E6" w:rsidRDefault="009B4C26" w:rsidP="009B4C26">
            <w:r w:rsidRPr="005021E6">
              <w:t>S4-220957</w:t>
            </w:r>
          </w:p>
        </w:tc>
        <w:tc>
          <w:tcPr>
            <w:tcW w:w="2410" w:type="dxa"/>
            <w:noWrap/>
            <w:hideMark/>
          </w:tcPr>
          <w:p w14:paraId="3FA6F3F5" w14:textId="77777777" w:rsidR="009B4C26" w:rsidRPr="00507F69" w:rsidRDefault="009B4C26" w:rsidP="009B4C26">
            <w:r w:rsidRPr="00507F69">
              <w:t>[FS_5G_MSE] Example SA6 Application Enabler Frameworks</w:t>
            </w:r>
          </w:p>
        </w:tc>
        <w:tc>
          <w:tcPr>
            <w:tcW w:w="1559" w:type="dxa"/>
            <w:noWrap/>
            <w:hideMark/>
          </w:tcPr>
          <w:p w14:paraId="02E9E61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22C7291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E3414B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0AD05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1820C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2B67F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D3F27C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B9A994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9C12AE3" w14:textId="77777777" w:rsidR="009B4C26" w:rsidRPr="005021E6" w:rsidRDefault="009B4C26" w:rsidP="009B4C26">
            <w:r w:rsidRPr="005021E6">
              <w:t>S4-220958</w:t>
            </w:r>
          </w:p>
        </w:tc>
        <w:tc>
          <w:tcPr>
            <w:tcW w:w="2410" w:type="dxa"/>
            <w:noWrap/>
            <w:hideMark/>
          </w:tcPr>
          <w:p w14:paraId="329748FE" w14:textId="77777777" w:rsidR="009B4C26" w:rsidRPr="00507F69" w:rsidRDefault="009B4C26" w:rsidP="009B4C26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D7FBC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8E31ABF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85EB3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B9DE1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85E23B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E8DAF0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68B5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54F4B4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4F73B77" w14:textId="77777777" w:rsidR="009B4C26" w:rsidRPr="005021E6" w:rsidRDefault="009B4C26" w:rsidP="009B4C26">
            <w:r w:rsidRPr="005021E6">
              <w:t>S4-220959</w:t>
            </w:r>
          </w:p>
        </w:tc>
        <w:tc>
          <w:tcPr>
            <w:tcW w:w="2410" w:type="dxa"/>
            <w:noWrap/>
            <w:hideMark/>
          </w:tcPr>
          <w:p w14:paraId="7BB13C0A" w14:textId="77777777" w:rsidR="009B4C26" w:rsidRPr="00507F69" w:rsidRDefault="009B4C26" w:rsidP="009B4C26">
            <w:r w:rsidRPr="00507F69">
              <w:t>[FS_5G_MSE] MSE framework proposal and comparison</w:t>
            </w:r>
          </w:p>
        </w:tc>
        <w:tc>
          <w:tcPr>
            <w:tcW w:w="1559" w:type="dxa"/>
            <w:noWrap/>
            <w:hideMark/>
          </w:tcPr>
          <w:p w14:paraId="5959367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E8BE76C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839F2C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22470C7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D95848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C09E9E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606D5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90185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847ED" w14:textId="77777777" w:rsidR="009B4C26" w:rsidRPr="005021E6" w:rsidRDefault="009B4C26" w:rsidP="009B4C26">
            <w:r w:rsidRPr="005021E6">
              <w:t>S4-220960</w:t>
            </w:r>
          </w:p>
        </w:tc>
        <w:tc>
          <w:tcPr>
            <w:tcW w:w="2410" w:type="dxa"/>
            <w:noWrap/>
            <w:hideMark/>
          </w:tcPr>
          <w:p w14:paraId="5EBC141B" w14:textId="77777777" w:rsidR="009B4C26" w:rsidRPr="00507F69" w:rsidRDefault="009B4C26" w:rsidP="009B4C26">
            <w:r w:rsidRPr="00507F69">
              <w:t>[FS_5G_MSE] MSE Specification Framework</w:t>
            </w:r>
          </w:p>
        </w:tc>
        <w:tc>
          <w:tcPr>
            <w:tcW w:w="1559" w:type="dxa"/>
            <w:noWrap/>
            <w:hideMark/>
          </w:tcPr>
          <w:p w14:paraId="705C34C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C62E3B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8C66F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C349E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CE9A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B9CA7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3DFBA78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D778A3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A78EA7D" w14:textId="77777777" w:rsidR="009B4C26" w:rsidRPr="005021E6" w:rsidRDefault="009B4C26" w:rsidP="009B4C26">
            <w:r w:rsidRPr="005021E6">
              <w:t>S4-220961</w:t>
            </w:r>
          </w:p>
        </w:tc>
        <w:tc>
          <w:tcPr>
            <w:tcW w:w="2410" w:type="dxa"/>
            <w:noWrap/>
            <w:hideMark/>
          </w:tcPr>
          <w:p w14:paraId="3BC8A5A3" w14:textId="77777777" w:rsidR="009B4C26" w:rsidRPr="00507F69" w:rsidRDefault="009B4C26" w:rsidP="009B4C26">
            <w:r w:rsidRPr="00507F69">
              <w:t>[FS_5G_MSE] Writing MSE Specifications: Style Guides and Tools</w:t>
            </w:r>
          </w:p>
        </w:tc>
        <w:tc>
          <w:tcPr>
            <w:tcW w:w="1559" w:type="dxa"/>
            <w:noWrap/>
            <w:hideMark/>
          </w:tcPr>
          <w:p w14:paraId="1B872B1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8CF92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A3E56C8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49410C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11DEB2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3D306E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1BC3CD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ADE756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FDD544" w14:textId="77777777" w:rsidR="009B4C26" w:rsidRPr="005021E6" w:rsidRDefault="009B4C26" w:rsidP="009B4C26">
            <w:r w:rsidRPr="005021E6">
              <w:t>S4-220962</w:t>
            </w:r>
          </w:p>
        </w:tc>
        <w:tc>
          <w:tcPr>
            <w:tcW w:w="2410" w:type="dxa"/>
            <w:noWrap/>
            <w:hideMark/>
          </w:tcPr>
          <w:p w14:paraId="4DEB6C84" w14:textId="77777777" w:rsidR="009B4C26" w:rsidRPr="00507F69" w:rsidRDefault="009B4C26" w:rsidP="009B4C26">
            <w:r w:rsidRPr="00507F69">
              <w:t>[FS_5G_MSE] Potentially Relevant 5G Media Service Enablers</w:t>
            </w:r>
          </w:p>
        </w:tc>
        <w:tc>
          <w:tcPr>
            <w:tcW w:w="1559" w:type="dxa"/>
            <w:noWrap/>
            <w:hideMark/>
          </w:tcPr>
          <w:p w14:paraId="5BAEE37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F59FC9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3BFFF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6F7FB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2763AD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CBBACF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E71A09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983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349E739" w14:textId="77777777" w:rsidR="009B4C26" w:rsidRPr="005021E6" w:rsidRDefault="009B4C26" w:rsidP="009B4C26">
            <w:r w:rsidRPr="005021E6">
              <w:t>S4-220963</w:t>
            </w:r>
          </w:p>
        </w:tc>
        <w:tc>
          <w:tcPr>
            <w:tcW w:w="2410" w:type="dxa"/>
            <w:noWrap/>
            <w:hideMark/>
          </w:tcPr>
          <w:p w14:paraId="75385F94" w14:textId="77777777" w:rsidR="009B4C26" w:rsidRPr="00507F69" w:rsidRDefault="009B4C26" w:rsidP="009B4C26">
            <w:r w:rsidRPr="00507F69">
              <w:t>[FS_5G_MSE] Initial Conclusions and Recommendations</w:t>
            </w:r>
          </w:p>
        </w:tc>
        <w:tc>
          <w:tcPr>
            <w:tcW w:w="1559" w:type="dxa"/>
            <w:noWrap/>
            <w:hideMark/>
          </w:tcPr>
          <w:p w14:paraId="0EB7A3E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618C25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EE47E7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D5570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513281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AF6E2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57C1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65CE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327596" w14:textId="77777777" w:rsidR="009B4C26" w:rsidRPr="005021E6" w:rsidRDefault="009B4C26" w:rsidP="009B4C26">
            <w:r w:rsidRPr="005021E6">
              <w:t>S4-220964</w:t>
            </w:r>
          </w:p>
        </w:tc>
        <w:tc>
          <w:tcPr>
            <w:tcW w:w="2410" w:type="dxa"/>
            <w:noWrap/>
            <w:hideMark/>
          </w:tcPr>
          <w:p w14:paraId="09D5F029" w14:textId="77777777" w:rsidR="009B4C26" w:rsidRPr="00507F69" w:rsidRDefault="009B4C26" w:rsidP="009B4C26">
            <w:r w:rsidRPr="00507F69">
              <w:t>[FS_5G_MSE] Proposed Updated Work Plan</w:t>
            </w:r>
          </w:p>
        </w:tc>
        <w:tc>
          <w:tcPr>
            <w:tcW w:w="1559" w:type="dxa"/>
            <w:noWrap/>
            <w:hideMark/>
          </w:tcPr>
          <w:p w14:paraId="6F6B015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71EC256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721260B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162A7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5E731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163351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5F8D6F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5B873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74C170" w14:textId="77777777" w:rsidR="009B4C26" w:rsidRPr="005021E6" w:rsidRDefault="009B4C26" w:rsidP="009B4C26">
            <w:r w:rsidRPr="005021E6">
              <w:t>S4-220965</w:t>
            </w:r>
          </w:p>
        </w:tc>
        <w:tc>
          <w:tcPr>
            <w:tcW w:w="2410" w:type="dxa"/>
            <w:noWrap/>
            <w:hideMark/>
          </w:tcPr>
          <w:p w14:paraId="6B2DA54D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559" w:type="dxa"/>
            <w:noWrap/>
            <w:hideMark/>
          </w:tcPr>
          <w:p w14:paraId="512B5CF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9AD324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59A2CA4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3689C3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DACB65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DD216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F56F31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2F6A60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284E0E" w14:textId="77777777" w:rsidR="009B4C26" w:rsidRPr="005021E6" w:rsidRDefault="009B4C26" w:rsidP="009B4C26">
            <w:r w:rsidRPr="005021E6">
              <w:t>S4-220966</w:t>
            </w:r>
          </w:p>
        </w:tc>
        <w:tc>
          <w:tcPr>
            <w:tcW w:w="2410" w:type="dxa"/>
            <w:noWrap/>
            <w:hideMark/>
          </w:tcPr>
          <w:p w14:paraId="054769D3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559" w:type="dxa"/>
            <w:noWrap/>
            <w:hideMark/>
          </w:tcPr>
          <w:p w14:paraId="1FB364F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0365DF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0BF593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7CF862D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AC046A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63A1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232D3DE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4DD6C2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4BD467" w14:textId="77777777" w:rsidR="009B4C26" w:rsidRPr="005021E6" w:rsidRDefault="009B4C26" w:rsidP="009B4C26">
            <w:r w:rsidRPr="005021E6">
              <w:lastRenderedPageBreak/>
              <w:t>S4-220967</w:t>
            </w:r>
          </w:p>
        </w:tc>
        <w:tc>
          <w:tcPr>
            <w:tcW w:w="2410" w:type="dxa"/>
            <w:noWrap/>
            <w:hideMark/>
          </w:tcPr>
          <w:p w14:paraId="47202AF1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559" w:type="dxa"/>
            <w:noWrap/>
            <w:hideMark/>
          </w:tcPr>
          <w:p w14:paraId="381C29E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7F7DC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08D10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47A094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4EA6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62830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49EB8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DD6C15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8B6419" w14:textId="77777777" w:rsidR="009B4C26" w:rsidRPr="005021E6" w:rsidRDefault="009B4C26" w:rsidP="009B4C26">
            <w:r w:rsidRPr="005021E6">
              <w:t>S4-220968</w:t>
            </w:r>
          </w:p>
        </w:tc>
        <w:tc>
          <w:tcPr>
            <w:tcW w:w="2410" w:type="dxa"/>
            <w:noWrap/>
            <w:hideMark/>
          </w:tcPr>
          <w:p w14:paraId="078BC896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559" w:type="dxa"/>
            <w:noWrap/>
            <w:hideMark/>
          </w:tcPr>
          <w:p w14:paraId="189ACA22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5493134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3F149D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AABA96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148E0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3D4D51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FE88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7F9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2C3DBA7" w14:textId="77777777" w:rsidR="009B4C26" w:rsidRPr="005021E6" w:rsidRDefault="009B4C26" w:rsidP="009B4C26">
            <w:r w:rsidRPr="005021E6">
              <w:t>S4-220969</w:t>
            </w:r>
          </w:p>
        </w:tc>
        <w:tc>
          <w:tcPr>
            <w:tcW w:w="2410" w:type="dxa"/>
            <w:noWrap/>
            <w:hideMark/>
          </w:tcPr>
          <w:p w14:paraId="0ECE8697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559" w:type="dxa"/>
            <w:noWrap/>
            <w:hideMark/>
          </w:tcPr>
          <w:p w14:paraId="240DF8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6F27A4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49779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7DC37C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16BB8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247D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EB0EE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18F3A7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1E830D" w14:textId="77777777" w:rsidR="009B4C26" w:rsidRPr="005021E6" w:rsidRDefault="009B4C26" w:rsidP="009B4C26">
            <w:r w:rsidRPr="005021E6">
              <w:t>S4-220970</w:t>
            </w:r>
          </w:p>
        </w:tc>
        <w:tc>
          <w:tcPr>
            <w:tcW w:w="2410" w:type="dxa"/>
            <w:noWrap/>
            <w:hideMark/>
          </w:tcPr>
          <w:p w14:paraId="1D964CF0" w14:textId="77777777" w:rsidR="009B4C26" w:rsidRPr="00507F69" w:rsidRDefault="009B4C26" w:rsidP="009B4C26">
            <w:r w:rsidRPr="00507F69">
              <w:t>[TEI] Discussion on Emergency Alerts for 5G Broadcast</w:t>
            </w:r>
          </w:p>
        </w:tc>
        <w:tc>
          <w:tcPr>
            <w:tcW w:w="1559" w:type="dxa"/>
            <w:noWrap/>
            <w:hideMark/>
          </w:tcPr>
          <w:p w14:paraId="2A12440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9C91DF5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538F10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26C75D3" w14:textId="77777777" w:rsidR="009B4C26" w:rsidRPr="00507F69" w:rsidRDefault="009B4C26" w:rsidP="009B4C26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BD12A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B81C97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19CB0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345EAD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C3B0EB" w14:textId="77777777" w:rsidR="009B4C26" w:rsidRPr="005021E6" w:rsidRDefault="009B4C26" w:rsidP="009B4C26">
            <w:r w:rsidRPr="005021E6">
              <w:t>S4-220989</w:t>
            </w:r>
          </w:p>
        </w:tc>
        <w:tc>
          <w:tcPr>
            <w:tcW w:w="2410" w:type="dxa"/>
            <w:noWrap/>
            <w:hideMark/>
          </w:tcPr>
          <w:p w14:paraId="0466E33E" w14:textId="77777777" w:rsidR="009B4C26" w:rsidRPr="00507F69" w:rsidRDefault="009B4C26" w:rsidP="009B4C26">
            <w:r w:rsidRPr="00507F69">
              <w:t>[5GMSA-Ph2] Uplink high level procedure</w:t>
            </w:r>
          </w:p>
        </w:tc>
        <w:tc>
          <w:tcPr>
            <w:tcW w:w="1559" w:type="dxa"/>
            <w:noWrap/>
            <w:hideMark/>
          </w:tcPr>
          <w:p w14:paraId="7A287A0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7DDDEA01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6720A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5B622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51282D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31E73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81026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AF3C15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4ECDD0" w14:textId="77777777" w:rsidR="009B4C26" w:rsidRPr="005021E6" w:rsidRDefault="009B4C26" w:rsidP="009B4C26">
            <w:r w:rsidRPr="005021E6">
              <w:t>S4-220990</w:t>
            </w:r>
          </w:p>
        </w:tc>
        <w:tc>
          <w:tcPr>
            <w:tcW w:w="2410" w:type="dxa"/>
            <w:noWrap/>
            <w:hideMark/>
          </w:tcPr>
          <w:p w14:paraId="063A75A4" w14:textId="77777777" w:rsidR="009B4C26" w:rsidRPr="00507F69" w:rsidRDefault="009B4C26" w:rsidP="009B4C26">
            <w:r w:rsidRPr="00507F69">
              <w:t>[5GMSA_Ph2] Uplink collaboration scenarios</w:t>
            </w:r>
          </w:p>
        </w:tc>
        <w:tc>
          <w:tcPr>
            <w:tcW w:w="1559" w:type="dxa"/>
            <w:noWrap/>
            <w:hideMark/>
          </w:tcPr>
          <w:p w14:paraId="0BBFB639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54BE7189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683E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FCE839D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D443E3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E144CD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BD524D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1E01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44D3A71" w14:textId="77777777" w:rsidR="009B4C26" w:rsidRPr="005021E6" w:rsidRDefault="009B4C26" w:rsidP="009B4C26">
            <w:r w:rsidRPr="005021E6">
              <w:t>S4-220991</w:t>
            </w:r>
          </w:p>
        </w:tc>
        <w:tc>
          <w:tcPr>
            <w:tcW w:w="2410" w:type="dxa"/>
            <w:noWrap/>
            <w:hideMark/>
          </w:tcPr>
          <w:p w14:paraId="11C7C2FE" w14:textId="77777777" w:rsidR="009B4C26" w:rsidRPr="00507F69" w:rsidRDefault="009B4C26" w:rsidP="009B4C26">
            <w:r w:rsidRPr="00507F69">
              <w:t>[5GMSA_Ph2] Proposed Workplan</w:t>
            </w:r>
          </w:p>
        </w:tc>
        <w:tc>
          <w:tcPr>
            <w:tcW w:w="1559" w:type="dxa"/>
            <w:noWrap/>
            <w:hideMark/>
          </w:tcPr>
          <w:p w14:paraId="379037C1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2B7CAC5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4FEAB15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9A3602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C937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95BE3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533DE3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09DB9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676CC2" w14:textId="77777777" w:rsidR="009B4C26" w:rsidRPr="005021E6" w:rsidRDefault="009B4C26" w:rsidP="009B4C26">
            <w:r w:rsidRPr="005021E6">
              <w:t>S4-220993</w:t>
            </w:r>
          </w:p>
        </w:tc>
        <w:tc>
          <w:tcPr>
            <w:tcW w:w="2410" w:type="dxa"/>
            <w:noWrap/>
            <w:hideMark/>
          </w:tcPr>
          <w:p w14:paraId="03C45101" w14:textId="77777777" w:rsidR="009B4C26" w:rsidRPr="00507F69" w:rsidRDefault="009B4C26" w:rsidP="009B4C26">
            <w:r w:rsidRPr="00507F69">
              <w:t>[FS_5G_MSE] Proposed update to 4.3</w:t>
            </w:r>
          </w:p>
        </w:tc>
        <w:tc>
          <w:tcPr>
            <w:tcW w:w="1559" w:type="dxa"/>
            <w:noWrap/>
            <w:hideMark/>
          </w:tcPr>
          <w:p w14:paraId="1D645707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D6B5BD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AAF3F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13419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A1E1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61D2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D125A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1758E0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EFBFA8" w14:textId="77777777" w:rsidR="009B4C26" w:rsidRPr="005021E6" w:rsidRDefault="009B4C26" w:rsidP="009B4C26">
            <w:r w:rsidRPr="005021E6">
              <w:t>S4-220998</w:t>
            </w:r>
          </w:p>
        </w:tc>
        <w:tc>
          <w:tcPr>
            <w:tcW w:w="2410" w:type="dxa"/>
            <w:noWrap/>
            <w:hideMark/>
          </w:tcPr>
          <w:p w14:paraId="3198533F" w14:textId="77777777" w:rsidR="009B4C26" w:rsidRPr="00507F69" w:rsidRDefault="009B4C26" w:rsidP="009B4C26">
            <w:r w:rsidRPr="00507F69">
              <w:t>[FS_5G_MSE] MSE framework update (4.2)</w:t>
            </w:r>
          </w:p>
        </w:tc>
        <w:tc>
          <w:tcPr>
            <w:tcW w:w="1559" w:type="dxa"/>
            <w:noWrap/>
            <w:hideMark/>
          </w:tcPr>
          <w:p w14:paraId="3BBE543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0FB1313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BB930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A99545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138DD1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D85868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687C3F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CFC897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D7992F" w14:textId="77777777" w:rsidR="009B4C26" w:rsidRPr="005021E6" w:rsidRDefault="009B4C26" w:rsidP="009B4C26">
            <w:r w:rsidRPr="005021E6">
              <w:t>S4-221001</w:t>
            </w:r>
          </w:p>
        </w:tc>
        <w:tc>
          <w:tcPr>
            <w:tcW w:w="2410" w:type="dxa"/>
            <w:noWrap/>
            <w:hideMark/>
          </w:tcPr>
          <w:p w14:paraId="4B1C81B5" w14:textId="77777777" w:rsidR="009B4C26" w:rsidRPr="00507F69" w:rsidRDefault="009B4C26" w:rsidP="009B4C26">
            <w:r w:rsidRPr="00507F69">
              <w:t>[FS_5G_MSE] Potential solutions</w:t>
            </w:r>
          </w:p>
        </w:tc>
        <w:tc>
          <w:tcPr>
            <w:tcW w:w="1559" w:type="dxa"/>
            <w:noWrap/>
            <w:hideMark/>
          </w:tcPr>
          <w:p w14:paraId="1FA8CA3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9630C3B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7D902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B387B1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A920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43A3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E8471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822BC9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F32459E" w14:textId="77777777" w:rsidR="009B4C26" w:rsidRPr="005021E6" w:rsidRDefault="009B4C26" w:rsidP="009B4C26">
            <w:r w:rsidRPr="005021E6">
              <w:t>S4-221002</w:t>
            </w:r>
          </w:p>
        </w:tc>
        <w:tc>
          <w:tcPr>
            <w:tcW w:w="2410" w:type="dxa"/>
            <w:noWrap/>
            <w:hideMark/>
          </w:tcPr>
          <w:p w14:paraId="66A57864" w14:textId="77777777" w:rsidR="009B4C26" w:rsidRPr="00507F69" w:rsidRDefault="009B4C26" w:rsidP="009B4C26">
            <w:r w:rsidRPr="00507F69">
              <w:t>[FS_5G_MSE] Media Service Enablers: are we there yet?</w:t>
            </w:r>
          </w:p>
        </w:tc>
        <w:tc>
          <w:tcPr>
            <w:tcW w:w="1559" w:type="dxa"/>
            <w:noWrap/>
            <w:hideMark/>
          </w:tcPr>
          <w:p w14:paraId="750884C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62DB523C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12EEB69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AE097A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BEE74A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5FD48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E4E49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7CC092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7AAB69E" w14:textId="77777777" w:rsidR="009B4C26" w:rsidRPr="005021E6" w:rsidRDefault="009B4C26" w:rsidP="009B4C26">
            <w:r w:rsidRPr="005021E6">
              <w:t>S4-221004</w:t>
            </w:r>
          </w:p>
        </w:tc>
        <w:tc>
          <w:tcPr>
            <w:tcW w:w="2410" w:type="dxa"/>
            <w:noWrap/>
            <w:hideMark/>
          </w:tcPr>
          <w:p w14:paraId="0B2C99B4" w14:textId="77777777" w:rsidR="009B4C26" w:rsidRPr="00507F69" w:rsidRDefault="009B4C26" w:rsidP="009B4C26">
            <w:r w:rsidRPr="00507F69">
              <w:t>CR on subscription filters for 5GMS events</w:t>
            </w:r>
          </w:p>
        </w:tc>
        <w:tc>
          <w:tcPr>
            <w:tcW w:w="1559" w:type="dxa"/>
            <w:noWrap/>
            <w:hideMark/>
          </w:tcPr>
          <w:p w14:paraId="49113ABF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5079F9B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082DE92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7A131AD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73A62EE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615477" w14:textId="29977F46" w:rsidR="009B4C26" w:rsidRPr="00507F69" w:rsidRDefault="00CE1C14" w:rsidP="009B4C26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427" w:type="dxa"/>
            <w:noWrap/>
            <w:hideMark/>
          </w:tcPr>
          <w:p w14:paraId="35F2344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20CC07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9878E42" w14:textId="77777777" w:rsidR="009B4C26" w:rsidRPr="005021E6" w:rsidRDefault="009B4C26" w:rsidP="009B4C26">
            <w:r w:rsidRPr="005021E6">
              <w:t>S4-221005</w:t>
            </w:r>
          </w:p>
        </w:tc>
        <w:tc>
          <w:tcPr>
            <w:tcW w:w="2410" w:type="dxa"/>
            <w:noWrap/>
            <w:hideMark/>
          </w:tcPr>
          <w:p w14:paraId="40694E32" w14:textId="77777777" w:rsidR="009B4C26" w:rsidRPr="00507F69" w:rsidRDefault="009B4C26" w:rsidP="009B4C2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E9B44D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AB6A32B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4B9EA7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208BBABB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0FD25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A6338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13576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B5C611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E40F766" w14:textId="77777777" w:rsidR="009B4C26" w:rsidRPr="005021E6" w:rsidRDefault="009B4C26" w:rsidP="009B4C26">
            <w:r w:rsidRPr="005021E6">
              <w:lastRenderedPageBreak/>
              <w:t>S4-221006</w:t>
            </w:r>
          </w:p>
        </w:tc>
        <w:tc>
          <w:tcPr>
            <w:tcW w:w="2410" w:type="dxa"/>
            <w:noWrap/>
            <w:hideMark/>
          </w:tcPr>
          <w:p w14:paraId="4D5FFC04" w14:textId="77777777" w:rsidR="009B4C26" w:rsidRPr="00507F69" w:rsidRDefault="009B4C26" w:rsidP="009B4C26">
            <w:r w:rsidRPr="00507F69">
              <w:t>Draft Reply LS to SA5 on study on KQIs for 5G service experience</w:t>
            </w:r>
          </w:p>
        </w:tc>
        <w:tc>
          <w:tcPr>
            <w:tcW w:w="1559" w:type="dxa"/>
            <w:noWrap/>
            <w:hideMark/>
          </w:tcPr>
          <w:p w14:paraId="7653F7F2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E5BFE98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A42D4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70DE1C31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13EC75E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174846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90B1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FB1B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6032C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2056EAC" w14:textId="77777777" w:rsidR="009B4C26" w:rsidRPr="005021E6" w:rsidRDefault="009B4C26" w:rsidP="009B4C26">
            <w:r w:rsidRPr="005021E6">
              <w:t>S4-221007</w:t>
            </w:r>
          </w:p>
        </w:tc>
        <w:tc>
          <w:tcPr>
            <w:tcW w:w="2410" w:type="dxa"/>
            <w:noWrap/>
            <w:hideMark/>
          </w:tcPr>
          <w:p w14:paraId="1573829F" w14:textId="77777777" w:rsidR="009B4C26" w:rsidRPr="00507F69" w:rsidRDefault="009B4C26" w:rsidP="009B4C26">
            <w:r w:rsidRPr="00507F69">
              <w:t>Network Slicing in SA2</w:t>
            </w:r>
          </w:p>
        </w:tc>
        <w:tc>
          <w:tcPr>
            <w:tcW w:w="1559" w:type="dxa"/>
            <w:noWrap/>
            <w:hideMark/>
          </w:tcPr>
          <w:p w14:paraId="0B66C1D7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02711CD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E29DE4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11D02B6B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B35A4E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03E3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43F288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3F3282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D58398" w14:textId="77777777" w:rsidR="009B4C26" w:rsidRPr="005021E6" w:rsidRDefault="009B4C26" w:rsidP="009B4C26">
            <w:r w:rsidRPr="005021E6">
              <w:t>S4-221045</w:t>
            </w:r>
          </w:p>
        </w:tc>
        <w:tc>
          <w:tcPr>
            <w:tcW w:w="2410" w:type="dxa"/>
            <w:noWrap/>
            <w:hideMark/>
          </w:tcPr>
          <w:p w14:paraId="04265895" w14:textId="77777777" w:rsidR="009B4C26" w:rsidRPr="00507F69" w:rsidRDefault="009B4C26" w:rsidP="009B4C26">
            <w:r w:rsidRPr="00507F69">
              <w:t>Description of the AR rendering process</w:t>
            </w:r>
          </w:p>
        </w:tc>
        <w:tc>
          <w:tcPr>
            <w:tcW w:w="1559" w:type="dxa"/>
            <w:noWrap/>
            <w:hideMark/>
          </w:tcPr>
          <w:p w14:paraId="4E20F111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60CD081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34BB6D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56F8A4B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679B7A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687506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024EF0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6B71A53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573721" w14:textId="77777777" w:rsidR="009B4C26" w:rsidRPr="005021E6" w:rsidRDefault="009B4C26" w:rsidP="009B4C26">
            <w:r w:rsidRPr="005021E6">
              <w:t>S4-221051</w:t>
            </w:r>
          </w:p>
        </w:tc>
        <w:tc>
          <w:tcPr>
            <w:tcW w:w="2410" w:type="dxa"/>
            <w:noWrap/>
            <w:hideMark/>
          </w:tcPr>
          <w:p w14:paraId="16EACF39" w14:textId="77777777" w:rsidR="009B4C26" w:rsidRPr="00507F69" w:rsidRDefault="009B4C26" w:rsidP="009B4C26">
            <w:r w:rsidRPr="00507F69">
              <w:t>[5MBUSA] Correction of missing procedures and events</w:t>
            </w:r>
          </w:p>
        </w:tc>
        <w:tc>
          <w:tcPr>
            <w:tcW w:w="1559" w:type="dxa"/>
            <w:noWrap/>
            <w:hideMark/>
          </w:tcPr>
          <w:p w14:paraId="491C7647" w14:textId="77777777" w:rsidR="009B4C26" w:rsidRPr="00507F69" w:rsidRDefault="009B4C26" w:rsidP="009B4C26">
            <w:r w:rsidRPr="00507F69">
              <w:t>Ericsson LM, BBC</w:t>
            </w:r>
          </w:p>
        </w:tc>
        <w:tc>
          <w:tcPr>
            <w:tcW w:w="992" w:type="dxa"/>
            <w:noWrap/>
            <w:hideMark/>
          </w:tcPr>
          <w:p w14:paraId="63F260F3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7E3E5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A774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A2FD4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EB07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7E505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DCE60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33DEB8" w14:textId="77777777" w:rsidTr="001A0373">
        <w:trPr>
          <w:trHeight w:val="290"/>
        </w:trPr>
        <w:tc>
          <w:tcPr>
            <w:tcW w:w="1271" w:type="dxa"/>
            <w:noWrap/>
            <w:hideMark/>
          </w:tcPr>
          <w:p w14:paraId="01DCD0F5" w14:textId="77777777" w:rsidR="009B4C26" w:rsidRPr="005021E6" w:rsidRDefault="009B4C26" w:rsidP="009B4C26">
            <w:r w:rsidRPr="005021E6">
              <w:t>S4-221052</w:t>
            </w:r>
          </w:p>
        </w:tc>
        <w:tc>
          <w:tcPr>
            <w:tcW w:w="2410" w:type="dxa"/>
            <w:noWrap/>
            <w:hideMark/>
          </w:tcPr>
          <w:p w14:paraId="0F48F8AF" w14:textId="77777777" w:rsidR="009B4C26" w:rsidRPr="00507F69" w:rsidRDefault="009B4C26" w:rsidP="009B4C26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559" w:type="dxa"/>
            <w:noWrap/>
            <w:hideMark/>
          </w:tcPr>
          <w:p w14:paraId="7D791575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2939301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F62B7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BED15B2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808080" w:themeFill="background1" w:themeFillShade="80"/>
            <w:noWrap/>
            <w:hideMark/>
          </w:tcPr>
          <w:p w14:paraId="4166155F" w14:textId="672D76D0" w:rsidR="009B4C26" w:rsidRPr="00507F69" w:rsidRDefault="001A0373" w:rsidP="009B4C26">
            <w:r>
              <w:t>noted</w:t>
            </w:r>
          </w:p>
        </w:tc>
        <w:tc>
          <w:tcPr>
            <w:tcW w:w="1259" w:type="dxa"/>
            <w:noWrap/>
            <w:hideMark/>
          </w:tcPr>
          <w:p w14:paraId="044EB0D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E2B49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937F80C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8E71CC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F40413" w14:textId="77777777" w:rsidR="009B4C26" w:rsidRPr="005021E6" w:rsidRDefault="009B4C26" w:rsidP="009B4C26">
            <w:r w:rsidRPr="005021E6">
              <w:t>S4-221053</w:t>
            </w:r>
          </w:p>
        </w:tc>
        <w:tc>
          <w:tcPr>
            <w:tcW w:w="2410" w:type="dxa"/>
            <w:noWrap/>
            <w:hideMark/>
          </w:tcPr>
          <w:p w14:paraId="074D0E78" w14:textId="77777777" w:rsidR="009B4C26" w:rsidRPr="00507F69" w:rsidRDefault="009B4C26" w:rsidP="009B4C26">
            <w:r w:rsidRPr="00507F69">
              <w:t>[5MBUSA] New Annex on Data Model example instantiations</w:t>
            </w:r>
          </w:p>
        </w:tc>
        <w:tc>
          <w:tcPr>
            <w:tcW w:w="1559" w:type="dxa"/>
            <w:noWrap/>
            <w:hideMark/>
          </w:tcPr>
          <w:p w14:paraId="3230C299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13A6397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F7EB9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416CE43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44BDEA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A88BC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07EB9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F796D5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54825B0" w14:textId="77777777" w:rsidR="009B4C26" w:rsidRPr="005021E6" w:rsidRDefault="009B4C26" w:rsidP="009B4C26">
            <w:r w:rsidRPr="005021E6">
              <w:t>S4-221055</w:t>
            </w:r>
          </w:p>
        </w:tc>
        <w:tc>
          <w:tcPr>
            <w:tcW w:w="2410" w:type="dxa"/>
            <w:noWrap/>
            <w:hideMark/>
          </w:tcPr>
          <w:p w14:paraId="0BDA7C2D" w14:textId="77777777" w:rsidR="009B4C26" w:rsidRPr="00507F69" w:rsidRDefault="009B4C26" w:rsidP="009B4C26">
            <w:r w:rsidRPr="00507F69">
              <w:t>[FS_MS_NS_Ph2] Draft TR 26.941 version 0.1.0</w:t>
            </w:r>
          </w:p>
        </w:tc>
        <w:tc>
          <w:tcPr>
            <w:tcW w:w="1559" w:type="dxa"/>
            <w:noWrap/>
            <w:hideMark/>
          </w:tcPr>
          <w:p w14:paraId="57DA7668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2FD4620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9782B5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22484C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C77394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4DC7C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AEBC4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517DF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63BCDA" w14:textId="77777777" w:rsidR="009B4C26" w:rsidRPr="005021E6" w:rsidRDefault="009B4C26" w:rsidP="009B4C26">
            <w:r w:rsidRPr="005021E6">
              <w:t>S4-221056</w:t>
            </w:r>
          </w:p>
        </w:tc>
        <w:tc>
          <w:tcPr>
            <w:tcW w:w="2410" w:type="dxa"/>
            <w:noWrap/>
            <w:hideMark/>
          </w:tcPr>
          <w:p w14:paraId="3D50DDEC" w14:textId="77777777" w:rsidR="009B4C26" w:rsidRPr="00507F69" w:rsidRDefault="009B4C26" w:rsidP="009B4C26">
            <w:r w:rsidRPr="00507F69">
              <w:t>[FS_MS_NS_Ph2] Proposed Updated Time and Work Plan</w:t>
            </w:r>
          </w:p>
        </w:tc>
        <w:tc>
          <w:tcPr>
            <w:tcW w:w="1559" w:type="dxa"/>
            <w:noWrap/>
            <w:hideMark/>
          </w:tcPr>
          <w:p w14:paraId="625E81C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5EA55701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0807A5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86699B8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2931F9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130091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AD8FC3D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189614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59287D" w14:textId="77777777" w:rsidR="009B4C26" w:rsidRPr="005021E6" w:rsidRDefault="009B4C26" w:rsidP="009B4C26">
            <w:r w:rsidRPr="005021E6">
              <w:t>S4-221057</w:t>
            </w:r>
          </w:p>
        </w:tc>
        <w:tc>
          <w:tcPr>
            <w:tcW w:w="2410" w:type="dxa"/>
            <w:noWrap/>
            <w:hideMark/>
          </w:tcPr>
          <w:p w14:paraId="3D734E7A" w14:textId="77777777" w:rsidR="009B4C26" w:rsidRPr="00507F69" w:rsidRDefault="009B4C26" w:rsidP="009B4C26">
            <w:r w:rsidRPr="00507F69">
              <w:t>[FS_MS_NS_Ph2] Overview of Network slicing feature and capabilities</w:t>
            </w:r>
          </w:p>
        </w:tc>
        <w:tc>
          <w:tcPr>
            <w:tcW w:w="1559" w:type="dxa"/>
            <w:noWrap/>
            <w:hideMark/>
          </w:tcPr>
          <w:p w14:paraId="0B967CF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2744864B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0AE0A3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6DCA960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608F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A31E2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C7EAD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31284E4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657720" w14:textId="77777777" w:rsidR="009B4C26" w:rsidRPr="005021E6" w:rsidRDefault="009B4C26" w:rsidP="009B4C26">
            <w:r w:rsidRPr="005021E6">
              <w:t>S4-221058</w:t>
            </w:r>
          </w:p>
        </w:tc>
        <w:tc>
          <w:tcPr>
            <w:tcW w:w="2410" w:type="dxa"/>
            <w:noWrap/>
            <w:hideMark/>
          </w:tcPr>
          <w:p w14:paraId="6597BF0C" w14:textId="77777777" w:rsidR="009B4C26" w:rsidRPr="00507F69" w:rsidRDefault="009B4C26" w:rsidP="009B4C26">
            <w:r w:rsidRPr="00507F69">
              <w:t>[FS_MS_NS_Ph2] Collaboration Scenarios with Network Slicing</w:t>
            </w:r>
          </w:p>
        </w:tc>
        <w:tc>
          <w:tcPr>
            <w:tcW w:w="1559" w:type="dxa"/>
            <w:noWrap/>
            <w:hideMark/>
          </w:tcPr>
          <w:p w14:paraId="09890C16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69A1662E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FD9E9C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5EA1C76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7B5916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9922B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CD5CD0C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C97A8D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4EE80E" w14:textId="77777777" w:rsidR="009B4C26" w:rsidRPr="005021E6" w:rsidRDefault="009B4C26" w:rsidP="009B4C26">
            <w:r w:rsidRPr="005021E6">
              <w:lastRenderedPageBreak/>
              <w:t>S4-221059</w:t>
            </w:r>
          </w:p>
        </w:tc>
        <w:tc>
          <w:tcPr>
            <w:tcW w:w="2410" w:type="dxa"/>
            <w:noWrap/>
            <w:hideMark/>
          </w:tcPr>
          <w:p w14:paraId="5829561F" w14:textId="77777777" w:rsidR="009B4C26" w:rsidRPr="00507F69" w:rsidRDefault="009B4C26" w:rsidP="009B4C26">
            <w:r w:rsidRPr="00507F69">
              <w:t>[FS_MS_NS_Ph2] Aspects related to Service Provisioning with Network Slicing</w:t>
            </w:r>
          </w:p>
        </w:tc>
        <w:tc>
          <w:tcPr>
            <w:tcW w:w="1559" w:type="dxa"/>
            <w:noWrap/>
            <w:hideMark/>
          </w:tcPr>
          <w:p w14:paraId="44D9D8F9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465B00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C1E179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97CC89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DA10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F7935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4DC2582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D03451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1353E49" w14:textId="77777777" w:rsidR="009B4C26" w:rsidRPr="005021E6" w:rsidRDefault="009B4C26" w:rsidP="009B4C26">
            <w:r w:rsidRPr="005021E6">
              <w:t>S4-221065</w:t>
            </w:r>
          </w:p>
        </w:tc>
        <w:tc>
          <w:tcPr>
            <w:tcW w:w="2410" w:type="dxa"/>
            <w:noWrap/>
            <w:hideMark/>
          </w:tcPr>
          <w:p w14:paraId="62A34BDC" w14:textId="77777777" w:rsidR="009B4C26" w:rsidRPr="00507F69" w:rsidRDefault="009B4C26" w:rsidP="009B4C26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  <w:hideMark/>
          </w:tcPr>
          <w:p w14:paraId="2DA232DB" w14:textId="77777777" w:rsidR="009B4C26" w:rsidRPr="00507F69" w:rsidRDefault="009B4C26" w:rsidP="009B4C26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4285BFA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016E13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8CB73A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0213BC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5FF97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975A19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0C4126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3A396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17DB834" w14:textId="77777777" w:rsidR="009B4C26" w:rsidRPr="005021E6" w:rsidRDefault="009B4C26" w:rsidP="009B4C26">
            <w:r w:rsidRPr="005021E6">
              <w:t>S4-221085</w:t>
            </w:r>
          </w:p>
        </w:tc>
        <w:tc>
          <w:tcPr>
            <w:tcW w:w="2410" w:type="dxa"/>
            <w:noWrap/>
            <w:hideMark/>
          </w:tcPr>
          <w:p w14:paraId="6F10759C" w14:textId="77777777" w:rsidR="009B4C26" w:rsidRPr="00507F69" w:rsidRDefault="009B4C26" w:rsidP="009B4C26">
            <w:r w:rsidRPr="00507F69">
              <w:t>Skeleton for TS26.565</w:t>
            </w:r>
          </w:p>
        </w:tc>
        <w:tc>
          <w:tcPr>
            <w:tcW w:w="1559" w:type="dxa"/>
            <w:noWrap/>
            <w:hideMark/>
          </w:tcPr>
          <w:p w14:paraId="657CCFE4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00403F2A" w14:textId="77777777" w:rsidR="009B4C26" w:rsidRPr="00507F69" w:rsidRDefault="009B4C26" w:rsidP="009B4C26">
            <w:r w:rsidRPr="00507F69">
              <w:t>draft TS</w:t>
            </w:r>
          </w:p>
        </w:tc>
        <w:tc>
          <w:tcPr>
            <w:tcW w:w="1560" w:type="dxa"/>
            <w:noWrap/>
            <w:hideMark/>
          </w:tcPr>
          <w:p w14:paraId="3BC3DF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646FDE34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70396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AC9FF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9E5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7455FD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5D7E0A9" w14:textId="77777777" w:rsidR="009B4C26" w:rsidRPr="005021E6" w:rsidRDefault="009B4C26" w:rsidP="009B4C26">
            <w:r w:rsidRPr="005021E6">
              <w:t>S4-221088</w:t>
            </w:r>
          </w:p>
        </w:tc>
        <w:tc>
          <w:tcPr>
            <w:tcW w:w="2410" w:type="dxa"/>
            <w:noWrap/>
            <w:hideMark/>
          </w:tcPr>
          <w:p w14:paraId="65D27242" w14:textId="77777777" w:rsidR="009B4C26" w:rsidRPr="00507F69" w:rsidRDefault="009B4C26" w:rsidP="009B4C26">
            <w:r w:rsidRPr="00507F69">
              <w:t>[FS_5GMS_EXT] Correction to uplink streaming call flow for collaboration scenario 5</w:t>
            </w:r>
          </w:p>
        </w:tc>
        <w:tc>
          <w:tcPr>
            <w:tcW w:w="1559" w:type="dxa"/>
            <w:noWrap/>
            <w:hideMark/>
          </w:tcPr>
          <w:p w14:paraId="55763706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329D458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C414C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B5DE3D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B215B8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C01B0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D90FF1" w14:textId="77777777" w:rsidR="009B4C26" w:rsidRPr="00507F69" w:rsidRDefault="009B4C26" w:rsidP="009B4C26">
            <w:r w:rsidRPr="00507F69">
              <w:t>Rel-17</w:t>
            </w:r>
          </w:p>
        </w:tc>
      </w:tr>
      <w:tr w:rsidR="00E20518" w:rsidRPr="00507F69" w14:paraId="18415612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B7A023D" w14:textId="77777777" w:rsidR="00E20518" w:rsidRPr="0031105E" w:rsidRDefault="00E20518" w:rsidP="00E20518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410" w:type="dxa"/>
            <w:noWrap/>
            <w:hideMark/>
          </w:tcPr>
          <w:p w14:paraId="32B496CF" w14:textId="32B7B920" w:rsidR="00E20518" w:rsidRPr="00507F69" w:rsidRDefault="00E20518" w:rsidP="00E20518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</w:tcPr>
          <w:p w14:paraId="550A42F6" w14:textId="4D45C64F" w:rsidR="00E20518" w:rsidRPr="00507F69" w:rsidRDefault="00E20518" w:rsidP="00E20518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05B7C750" w14:textId="05C2AAB9" w:rsidR="00E20518" w:rsidRPr="00507F69" w:rsidRDefault="00E20518" w:rsidP="00E20518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66609C6" w14:textId="0C9F3C98" w:rsidR="00E20518" w:rsidRPr="00507F69" w:rsidRDefault="00E20518" w:rsidP="00E2051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391D63C" w14:textId="782B2451" w:rsidR="00E20518" w:rsidRPr="00507F69" w:rsidRDefault="00E20518" w:rsidP="00E20518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E20518" w:rsidRPr="00507F69" w:rsidRDefault="00CB63D0" w:rsidP="00E20518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10107BD3" w14:textId="6EF5E163" w:rsidR="00E20518" w:rsidRPr="00507F69" w:rsidRDefault="00E20518" w:rsidP="00E20518">
            <w:r w:rsidRPr="005021E6">
              <w:t>S4-220929</w:t>
            </w:r>
          </w:p>
        </w:tc>
        <w:tc>
          <w:tcPr>
            <w:tcW w:w="1280" w:type="dxa"/>
            <w:noWrap/>
            <w:hideMark/>
          </w:tcPr>
          <w:p w14:paraId="636B0878" w14:textId="3CEA807B" w:rsidR="00E20518" w:rsidRPr="00507F69" w:rsidRDefault="00E20518" w:rsidP="00E2051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30D3FD" w14:textId="0D511F6D" w:rsidR="00E20518" w:rsidRPr="00507F69" w:rsidRDefault="00E20518" w:rsidP="00E20518">
            <w:r w:rsidRPr="00507F69">
              <w:t>Rel-17</w:t>
            </w:r>
          </w:p>
        </w:tc>
      </w:tr>
      <w:tr w:rsidR="00812B65" w:rsidRPr="00507F69" w14:paraId="5FD49546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D8FBD1E" w14:textId="77777777" w:rsidR="00812B65" w:rsidRPr="0031105E" w:rsidRDefault="00812B65" w:rsidP="00812B6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t>S4-221107</w:t>
            </w:r>
            <w:bookmarkEnd w:id="11"/>
          </w:p>
        </w:tc>
        <w:tc>
          <w:tcPr>
            <w:tcW w:w="2410" w:type="dxa"/>
            <w:noWrap/>
            <w:hideMark/>
          </w:tcPr>
          <w:p w14:paraId="2E56F3CD" w14:textId="5A4C4105" w:rsidR="00812B65" w:rsidRPr="00507F69" w:rsidRDefault="00812B65" w:rsidP="00812B65">
            <w:r w:rsidRPr="00507F69">
              <w:t>[EVEX] TS 26.532 PUT/PATCH corrections</w:t>
            </w:r>
          </w:p>
        </w:tc>
        <w:tc>
          <w:tcPr>
            <w:tcW w:w="1559" w:type="dxa"/>
            <w:noWrap/>
          </w:tcPr>
          <w:p w14:paraId="58D3D963" w14:textId="3A673A07" w:rsidR="00812B65" w:rsidRPr="00507F69" w:rsidRDefault="00812B65" w:rsidP="00812B65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247839B" w14:textId="55F11BDC" w:rsidR="00812B65" w:rsidRPr="00507F69" w:rsidRDefault="00812B65" w:rsidP="00812B65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1C90A694" w14:textId="68DB6175" w:rsidR="00812B65" w:rsidRPr="00507F69" w:rsidRDefault="00812B65" w:rsidP="00812B65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4534A5D" w14:textId="243DA59B" w:rsidR="00812B65" w:rsidRPr="00507F69" w:rsidRDefault="00812B65" w:rsidP="00812B6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812B65" w:rsidRPr="00507F69" w:rsidRDefault="00CB63D0" w:rsidP="00812B65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9D926F8" w14:textId="3EE82858" w:rsidR="00812B65" w:rsidRPr="00507F69" w:rsidRDefault="00812B65" w:rsidP="00812B65">
            <w:r w:rsidRPr="005021E6">
              <w:t>S4-220934</w:t>
            </w:r>
          </w:p>
        </w:tc>
        <w:tc>
          <w:tcPr>
            <w:tcW w:w="1280" w:type="dxa"/>
            <w:noWrap/>
            <w:hideMark/>
          </w:tcPr>
          <w:p w14:paraId="1AB90137" w14:textId="5B49852B" w:rsidR="00812B65" w:rsidRPr="00507F69" w:rsidRDefault="00812B65" w:rsidP="00812B65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705E0B" w14:textId="7F3E14BD" w:rsidR="00812B65" w:rsidRPr="00507F69" w:rsidRDefault="00812B65" w:rsidP="00812B65">
            <w:r w:rsidRPr="00507F69">
              <w:t>Rel-17</w:t>
            </w:r>
          </w:p>
        </w:tc>
      </w:tr>
      <w:tr w:rsidR="00CE1C14" w:rsidRPr="00507F69" w14:paraId="3EADDA2A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796F90FE" w14:textId="77777777" w:rsidR="00CE1C14" w:rsidRPr="0031105E" w:rsidRDefault="00CE1C14" w:rsidP="00CE1C14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410" w:type="dxa"/>
            <w:noWrap/>
            <w:hideMark/>
          </w:tcPr>
          <w:p w14:paraId="481A560F" w14:textId="3B6856AF" w:rsidR="00CE1C14" w:rsidRPr="00507F69" w:rsidRDefault="00CE1C14" w:rsidP="00CE1C14">
            <w:r w:rsidRPr="00507F69">
              <w:t>CR on subscription filters for 5GMS events</w:t>
            </w:r>
          </w:p>
        </w:tc>
        <w:tc>
          <w:tcPr>
            <w:tcW w:w="1559" w:type="dxa"/>
            <w:noWrap/>
          </w:tcPr>
          <w:p w14:paraId="35646BF8" w14:textId="2CD24461" w:rsidR="00CE1C14" w:rsidRPr="00507F69" w:rsidRDefault="00CE1C14" w:rsidP="00CE1C14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688EDFDC" w14:textId="294BC220" w:rsidR="00CE1C14" w:rsidRPr="00507F69" w:rsidRDefault="00CE1C14" w:rsidP="00CE1C14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C2EE1CC" w14:textId="27B80A09" w:rsidR="00CE1C14" w:rsidRPr="00507F69" w:rsidRDefault="00CE1C14" w:rsidP="00CE1C14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D993802" w14:textId="0A7A80BA" w:rsidR="00CE1C14" w:rsidRPr="00507F69" w:rsidRDefault="00CE1C14" w:rsidP="00CE1C14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CE1C14" w:rsidRPr="00507F69" w:rsidRDefault="00CB63D0" w:rsidP="00CE1C14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27E73EB1" w14:textId="046FBC1A" w:rsidR="00CE1C14" w:rsidRPr="00507F69" w:rsidRDefault="00CE1C14" w:rsidP="00CE1C14">
            <w:r w:rsidRPr="005021E6">
              <w:t>S4-221004</w:t>
            </w:r>
          </w:p>
        </w:tc>
        <w:tc>
          <w:tcPr>
            <w:tcW w:w="1280" w:type="dxa"/>
            <w:noWrap/>
            <w:hideMark/>
          </w:tcPr>
          <w:p w14:paraId="6D5CD91A" w14:textId="79B48D4D" w:rsidR="00CE1C14" w:rsidRPr="00507F69" w:rsidRDefault="00CE1C14" w:rsidP="00CE1C14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E019B41" w14:textId="270D333C" w:rsidR="00CE1C14" w:rsidRPr="00507F69" w:rsidRDefault="00CE1C14" w:rsidP="00CE1C14">
            <w:r w:rsidRPr="00507F69">
              <w:t>Rel-17</w:t>
            </w:r>
          </w:p>
        </w:tc>
      </w:tr>
      <w:tr w:rsidR="00C756AB" w:rsidRPr="00507F69" w14:paraId="1FD3EBE6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E975706" w14:textId="77777777" w:rsidR="00C756AB" w:rsidRPr="0031105E" w:rsidRDefault="00C756AB" w:rsidP="00C756AB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410" w:type="dxa"/>
            <w:noWrap/>
            <w:hideMark/>
          </w:tcPr>
          <w:p w14:paraId="7EF24BE1" w14:textId="7420A57D" w:rsidR="00C756AB" w:rsidRPr="00507F69" w:rsidRDefault="00C756AB" w:rsidP="00C756AB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</w:tcPr>
          <w:p w14:paraId="3055FA9D" w14:textId="2379ADAA" w:rsidR="00C756AB" w:rsidRPr="00507F69" w:rsidRDefault="00C756AB" w:rsidP="00C756A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D7C26E2" w14:textId="66CCA77B" w:rsidR="00C756AB" w:rsidRPr="00507F69" w:rsidRDefault="00C756AB" w:rsidP="00C756AB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EECA1BD" w14:textId="05557D3F" w:rsidR="00C756AB" w:rsidRPr="00507F69" w:rsidRDefault="00C756AB" w:rsidP="00C756A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705B064" w14:textId="4C0E38A5" w:rsidR="00C756AB" w:rsidRPr="00507F69" w:rsidRDefault="00C756AB" w:rsidP="00C756AB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C756AB" w:rsidRPr="00507F69" w:rsidRDefault="00AA60AA" w:rsidP="00C756AB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F383050" w14:textId="3FE5AD91" w:rsidR="00C756AB" w:rsidRPr="00507F69" w:rsidRDefault="00C756AB" w:rsidP="00C756AB">
            <w:r w:rsidRPr="005021E6">
              <w:t>S4-220944</w:t>
            </w:r>
          </w:p>
        </w:tc>
        <w:tc>
          <w:tcPr>
            <w:tcW w:w="1280" w:type="dxa"/>
            <w:noWrap/>
            <w:hideMark/>
          </w:tcPr>
          <w:p w14:paraId="29A25DC2" w14:textId="0790EDF6" w:rsidR="00C756AB" w:rsidRPr="00507F69" w:rsidRDefault="00C756AB" w:rsidP="00C756A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4F39625" w14:textId="1C00C1BF" w:rsidR="00C756AB" w:rsidRPr="00507F69" w:rsidRDefault="00C756AB" w:rsidP="00C756AB">
            <w:r w:rsidRPr="00507F69">
              <w:t>Rel-17</w:t>
            </w:r>
          </w:p>
        </w:tc>
      </w:tr>
      <w:tr w:rsidR="00C738FE" w:rsidRPr="00507F69" w14:paraId="045CCC3F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00DA3F5" w14:textId="77777777" w:rsidR="00C738FE" w:rsidRPr="0031105E" w:rsidRDefault="00C738FE" w:rsidP="00C738FE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410" w:type="dxa"/>
            <w:noWrap/>
            <w:hideMark/>
          </w:tcPr>
          <w:p w14:paraId="4657B9D5" w14:textId="190C1FAF" w:rsidR="00C738FE" w:rsidRPr="00507F69" w:rsidRDefault="00C738FE" w:rsidP="00C738FE">
            <w:r w:rsidRPr="00507F69">
              <w:t>[5GMS_EDGE_3, EVEX] Rel-17 API corrections</w:t>
            </w:r>
          </w:p>
        </w:tc>
        <w:tc>
          <w:tcPr>
            <w:tcW w:w="1559" w:type="dxa"/>
            <w:noWrap/>
          </w:tcPr>
          <w:p w14:paraId="2E80F353" w14:textId="0128366C" w:rsidR="00C738FE" w:rsidRPr="00507F69" w:rsidRDefault="00C738FE" w:rsidP="00C738FE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40393EA" w14:textId="21F008CA" w:rsidR="00C738FE" w:rsidRPr="00507F69" w:rsidRDefault="00C738FE" w:rsidP="00C738FE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384E4CE7" w14:textId="32BAF2C3" w:rsidR="00C738FE" w:rsidRPr="00507F69" w:rsidRDefault="00C738FE" w:rsidP="00C738FE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E90C0A" w14:textId="1C5755DF" w:rsidR="00C738FE" w:rsidRPr="00507F69" w:rsidRDefault="00C738FE" w:rsidP="00C738FE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C738FE" w:rsidRPr="00507F69" w:rsidRDefault="00AA60AA" w:rsidP="00C738FE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67D4AF74" w14:textId="4BF82147" w:rsidR="00C738FE" w:rsidRPr="00507F69" w:rsidRDefault="00C738FE" w:rsidP="00C738FE">
            <w:r w:rsidRPr="005021E6">
              <w:t>S4-2209</w:t>
            </w:r>
            <w:r>
              <w:t>27</w:t>
            </w:r>
          </w:p>
        </w:tc>
        <w:tc>
          <w:tcPr>
            <w:tcW w:w="1280" w:type="dxa"/>
            <w:noWrap/>
            <w:hideMark/>
          </w:tcPr>
          <w:p w14:paraId="655BE981" w14:textId="1DACD391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219D714" w14:textId="64306D09" w:rsidR="00C738FE" w:rsidRPr="00507F69" w:rsidRDefault="00C738FE" w:rsidP="00C738FE">
            <w:r w:rsidRPr="00507F69">
              <w:t>Rel-17</w:t>
            </w:r>
          </w:p>
        </w:tc>
      </w:tr>
      <w:tr w:rsidR="00C738FE" w:rsidRPr="00507F69" w14:paraId="5077554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1446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410" w:type="dxa"/>
            <w:noWrap/>
            <w:hideMark/>
          </w:tcPr>
          <w:p w14:paraId="5FD9173D" w14:textId="7A07E57C" w:rsidR="00C738FE" w:rsidRPr="00507F69" w:rsidRDefault="001A39DF" w:rsidP="00C738FE">
            <w:r>
              <w:t>Reply to 912 (Charles)</w:t>
            </w:r>
          </w:p>
        </w:tc>
        <w:tc>
          <w:tcPr>
            <w:tcW w:w="1559" w:type="dxa"/>
            <w:noWrap/>
          </w:tcPr>
          <w:p w14:paraId="265D6C55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911C54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9CB25A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170CCE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7204E6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432C7D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B2A611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3DBC09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A5A9C9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D0EDC69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12</w:t>
            </w:r>
          </w:p>
        </w:tc>
        <w:tc>
          <w:tcPr>
            <w:tcW w:w="2410" w:type="dxa"/>
            <w:noWrap/>
            <w:hideMark/>
          </w:tcPr>
          <w:p w14:paraId="0E2A5F4C" w14:textId="0865E4F9" w:rsidR="00C738FE" w:rsidRPr="00507F69" w:rsidRDefault="00523B75" w:rsidP="00C738FE">
            <w:r>
              <w:t>Reply to 1068 (Charles)</w:t>
            </w:r>
          </w:p>
        </w:tc>
        <w:tc>
          <w:tcPr>
            <w:tcW w:w="1559" w:type="dxa"/>
            <w:noWrap/>
          </w:tcPr>
          <w:p w14:paraId="0A968E1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CD6245B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E3D97A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EF4D9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680599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4FAF25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2FDBA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90B8783" w14:textId="77777777" w:rsidR="00C738FE" w:rsidRPr="00507F69" w:rsidRDefault="00C738FE" w:rsidP="00C738FE">
            <w:r w:rsidRPr="00507F69">
              <w:t> </w:t>
            </w:r>
          </w:p>
        </w:tc>
      </w:tr>
      <w:tr w:rsidR="007D25FB" w:rsidRPr="00507F69" w14:paraId="007105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136D55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410" w:type="dxa"/>
            <w:noWrap/>
            <w:hideMark/>
          </w:tcPr>
          <w:p w14:paraId="5FA3BEE0" w14:textId="1DBAFA36" w:rsidR="007D25FB" w:rsidRPr="00507F69" w:rsidRDefault="007D25FB" w:rsidP="007D25FB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27DE87D8" w14:textId="291DB645" w:rsidR="007D25FB" w:rsidRPr="00507F69" w:rsidRDefault="007D25FB" w:rsidP="007D25F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F0E3599" w14:textId="646297FA" w:rsidR="007D25FB" w:rsidRPr="00507F69" w:rsidRDefault="007D25FB" w:rsidP="007D25FB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F2AF709" w14:textId="3DD3C325" w:rsidR="007D25FB" w:rsidRPr="00507F69" w:rsidRDefault="007D25FB" w:rsidP="007D25F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5406E9" w14:textId="0B5B63B1" w:rsidR="007D25FB" w:rsidRPr="00507F69" w:rsidRDefault="007D25FB" w:rsidP="007D25FB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6899EF2F" w14:textId="0DE86F3D" w:rsidR="007D25FB" w:rsidRPr="00507F69" w:rsidRDefault="007D25FB" w:rsidP="007D25FB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79D668" w14:textId="42E65AAF" w:rsidR="007D25FB" w:rsidRPr="00507F69" w:rsidRDefault="007D25FB" w:rsidP="007D25FB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280" w:type="dxa"/>
            <w:noWrap/>
            <w:hideMark/>
          </w:tcPr>
          <w:p w14:paraId="0123490C" w14:textId="382B7AAA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1B60F2D" w14:textId="61E16CE4" w:rsidR="007D25FB" w:rsidRPr="00507F69" w:rsidRDefault="007D25FB" w:rsidP="007D25FB">
            <w:r w:rsidRPr="00507F69">
              <w:t>Rel-17</w:t>
            </w:r>
          </w:p>
        </w:tc>
      </w:tr>
      <w:tr w:rsidR="00B54D92" w:rsidRPr="00507F69" w14:paraId="49A16339" w14:textId="77777777" w:rsidTr="00B54D92">
        <w:trPr>
          <w:trHeight w:val="290"/>
        </w:trPr>
        <w:tc>
          <w:tcPr>
            <w:tcW w:w="1271" w:type="dxa"/>
            <w:noWrap/>
            <w:hideMark/>
          </w:tcPr>
          <w:p w14:paraId="0AEF7747" w14:textId="77777777" w:rsidR="00B54D92" w:rsidRPr="0031105E" w:rsidRDefault="00B54D92" w:rsidP="00B54D9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410" w:type="dxa"/>
            <w:noWrap/>
            <w:hideMark/>
          </w:tcPr>
          <w:p w14:paraId="1FBF8BFA" w14:textId="19AD53A9" w:rsidR="00B54D92" w:rsidRPr="00507F69" w:rsidRDefault="00B54D92" w:rsidP="00B54D92">
            <w:r w:rsidRPr="00507F69">
              <w:t>[5GMS3] Rel-16 API corrections</w:t>
            </w:r>
          </w:p>
        </w:tc>
        <w:tc>
          <w:tcPr>
            <w:tcW w:w="1559" w:type="dxa"/>
            <w:noWrap/>
          </w:tcPr>
          <w:p w14:paraId="1269C91B" w14:textId="296F4CE4" w:rsidR="00B54D92" w:rsidRPr="00507F69" w:rsidRDefault="00B54D92" w:rsidP="00B54D92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F54D361" w14:textId="5D3D72B2" w:rsidR="00B54D92" w:rsidRPr="00507F69" w:rsidRDefault="00B54D92" w:rsidP="00B54D92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43E2C21" w14:textId="7B09C584" w:rsidR="00B54D92" w:rsidRPr="00507F69" w:rsidRDefault="00B54D92" w:rsidP="00B54D92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02FE833" w14:textId="215D72F8" w:rsidR="00B54D92" w:rsidRPr="00507F69" w:rsidRDefault="00B54D92" w:rsidP="00B54D92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18EBA9E5" w14:textId="1F3E438C" w:rsidR="00B54D92" w:rsidRPr="00507F69" w:rsidRDefault="00B54D92" w:rsidP="00B54D92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23E186F7" w14:textId="6F5E8A32" w:rsidR="00B54D92" w:rsidRPr="00507F69" w:rsidRDefault="00B54D92" w:rsidP="00B54D92">
            <w:r w:rsidRPr="00B54D92">
              <w:t>S4-220930</w:t>
            </w:r>
          </w:p>
        </w:tc>
        <w:tc>
          <w:tcPr>
            <w:tcW w:w="1280" w:type="dxa"/>
            <w:noWrap/>
            <w:hideMark/>
          </w:tcPr>
          <w:p w14:paraId="1E03843B" w14:textId="2166F3CB" w:rsidR="00B54D92" w:rsidRPr="00507F69" w:rsidRDefault="00B54D92" w:rsidP="00B54D92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7F47E63" w14:textId="6A52F655" w:rsidR="00B54D92" w:rsidRPr="00507F69" w:rsidRDefault="00B54D92" w:rsidP="00B54D92">
            <w:r w:rsidRPr="00507F69">
              <w:t>Rel-16</w:t>
            </w:r>
          </w:p>
        </w:tc>
      </w:tr>
      <w:tr w:rsidR="00B54D92" w:rsidRPr="00507F69" w14:paraId="09DE3D9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F685194" w14:textId="77777777" w:rsidR="00B54D92" w:rsidRPr="0031105E" w:rsidRDefault="00B54D92" w:rsidP="00B54D92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410" w:type="dxa"/>
            <w:noWrap/>
            <w:hideMark/>
          </w:tcPr>
          <w:p w14:paraId="700E8CBB" w14:textId="2A8807CA" w:rsidR="00B54D92" w:rsidRPr="00507F69" w:rsidRDefault="005E227A" w:rsidP="00B54D92">
            <w:r>
              <w:t>Reply to 1072 (Charles)</w:t>
            </w:r>
          </w:p>
        </w:tc>
        <w:tc>
          <w:tcPr>
            <w:tcW w:w="1559" w:type="dxa"/>
            <w:noWrap/>
          </w:tcPr>
          <w:p w14:paraId="7939C656" w14:textId="77777777" w:rsidR="00B54D92" w:rsidRPr="00507F69" w:rsidRDefault="00B54D92" w:rsidP="00B54D92"/>
        </w:tc>
        <w:tc>
          <w:tcPr>
            <w:tcW w:w="992" w:type="dxa"/>
            <w:noWrap/>
            <w:hideMark/>
          </w:tcPr>
          <w:p w14:paraId="387ABA5E" w14:textId="77777777" w:rsidR="00B54D92" w:rsidRPr="00507F69" w:rsidRDefault="00B54D92" w:rsidP="00B54D92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74C7BFE" w14:textId="77777777" w:rsidR="00B54D92" w:rsidRPr="00507F69" w:rsidRDefault="00B54D92" w:rsidP="00B54D92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C3DA2EE" w14:textId="77777777" w:rsidR="00B54D92" w:rsidRPr="00507F69" w:rsidRDefault="00B54D92" w:rsidP="00B54D92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3A04E44" w14:textId="77777777" w:rsidR="00B54D92" w:rsidRPr="00507F69" w:rsidRDefault="00B54D92" w:rsidP="00B54D92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7E75D52" w14:textId="77777777" w:rsidR="00B54D92" w:rsidRPr="00507F69" w:rsidRDefault="00B54D92" w:rsidP="00B54D92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1F3EBBB" w14:textId="77777777" w:rsidR="00B54D92" w:rsidRPr="00507F69" w:rsidRDefault="00B54D92" w:rsidP="00B54D92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5A72FB6" w14:textId="77777777" w:rsidR="00B54D92" w:rsidRPr="00507F69" w:rsidRDefault="00B54D92" w:rsidP="00B54D92">
            <w:r w:rsidRPr="00507F69">
              <w:t> </w:t>
            </w:r>
          </w:p>
        </w:tc>
      </w:tr>
      <w:tr w:rsidR="00BB4546" w:rsidRPr="00507F69" w14:paraId="11866AF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DEDE050" w14:textId="77777777" w:rsidR="00BB4546" w:rsidRPr="0031105E" w:rsidRDefault="00BB4546" w:rsidP="00BB454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410" w:type="dxa"/>
            <w:noWrap/>
            <w:hideMark/>
          </w:tcPr>
          <w:p w14:paraId="19C32CB7" w14:textId="6C7FEE09" w:rsidR="00BB4546" w:rsidRPr="00507F69" w:rsidRDefault="00BB4546" w:rsidP="00BB4546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6F971F2D" w14:textId="02DBCD61" w:rsidR="00BB4546" w:rsidRPr="00507F69" w:rsidRDefault="00BB4546" w:rsidP="00BB454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393F21E" w14:textId="752D12CF" w:rsidR="00BB4546" w:rsidRPr="00507F69" w:rsidRDefault="00BB4546" w:rsidP="00BB454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2DBC2A9D" w14:textId="370999A7" w:rsidR="00BB4546" w:rsidRPr="00507F69" w:rsidRDefault="00BB4546" w:rsidP="00BB454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6BB87FA" w14:textId="085F07E6" w:rsidR="00BB4546" w:rsidRPr="00507F69" w:rsidRDefault="00BB4546" w:rsidP="00BB454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035C4B7B" w14:textId="6CF01E61" w:rsidR="00BB4546" w:rsidRPr="00507F69" w:rsidRDefault="00BB4546" w:rsidP="00BB454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C85001" w14:textId="6EFA0B1B" w:rsidR="00BB4546" w:rsidRPr="00507F69" w:rsidRDefault="00BB4546" w:rsidP="00BB4546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280" w:type="dxa"/>
            <w:noWrap/>
            <w:hideMark/>
          </w:tcPr>
          <w:p w14:paraId="4DB1F12E" w14:textId="2BB2FD4F" w:rsidR="00BB4546" w:rsidRPr="00507F69" w:rsidRDefault="00BB4546" w:rsidP="00BB454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7E621B" w14:textId="52D90855" w:rsidR="00BB4546" w:rsidRPr="00507F69" w:rsidRDefault="00BB4546" w:rsidP="00BB4546">
            <w:r w:rsidRPr="00507F69">
              <w:t>Rel-17</w:t>
            </w:r>
          </w:p>
        </w:tc>
      </w:tr>
      <w:tr w:rsidR="00002058" w:rsidRPr="00507F69" w14:paraId="03D5FB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C278AB" w14:textId="77777777" w:rsidR="00002058" w:rsidRPr="0031105E" w:rsidRDefault="00002058" w:rsidP="00002058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410" w:type="dxa"/>
            <w:noWrap/>
            <w:hideMark/>
          </w:tcPr>
          <w:p w14:paraId="7B9C2A62" w14:textId="3953121D" w:rsidR="00002058" w:rsidRPr="00507F69" w:rsidRDefault="00002058" w:rsidP="00002058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</w:tcPr>
          <w:p w14:paraId="3112F1F4" w14:textId="42EAAED0" w:rsidR="00002058" w:rsidRPr="00507F69" w:rsidRDefault="00002058" w:rsidP="00002058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3ED8FD53" w14:textId="210C760A" w:rsidR="00002058" w:rsidRPr="00507F69" w:rsidRDefault="00002058" w:rsidP="00002058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57B3145" w14:textId="400A7349" w:rsidR="00002058" w:rsidRPr="00507F69" w:rsidRDefault="00002058" w:rsidP="0000205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21DEEED" w14:textId="46075168" w:rsidR="00002058" w:rsidRPr="00507F69" w:rsidRDefault="00002058" w:rsidP="00002058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516398D1" w14:textId="7CEC2389" w:rsidR="00002058" w:rsidRPr="00507F69" w:rsidRDefault="00002058" w:rsidP="00002058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EA75E6" w14:textId="78D0E664" w:rsidR="00002058" w:rsidRPr="00507F69" w:rsidRDefault="00002058" w:rsidP="00002058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1B9DF94" w14:textId="499ACB31" w:rsidR="00002058" w:rsidRPr="00507F69" w:rsidRDefault="00002058" w:rsidP="0000205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C327AE" w14:textId="7A37A90B" w:rsidR="00002058" w:rsidRPr="00507F69" w:rsidRDefault="00002058" w:rsidP="00002058">
            <w:r w:rsidRPr="00507F69">
              <w:t>Rel-17</w:t>
            </w:r>
          </w:p>
        </w:tc>
      </w:tr>
      <w:tr w:rsidR="00E16423" w:rsidRPr="00507F69" w14:paraId="347373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329CD27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410" w:type="dxa"/>
            <w:noWrap/>
            <w:hideMark/>
          </w:tcPr>
          <w:p w14:paraId="35B0174D" w14:textId="436E3336" w:rsidR="00E16423" w:rsidRPr="00507F69" w:rsidRDefault="00E16423" w:rsidP="00E16423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3F7ABF69" w14:textId="75AF6E6A" w:rsidR="00E16423" w:rsidRPr="00507F69" w:rsidRDefault="00E16423" w:rsidP="00E16423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30E0233" w14:textId="37F81464" w:rsidR="00E16423" w:rsidRPr="00507F69" w:rsidRDefault="00E16423" w:rsidP="00E16423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2B773D50" w14:textId="16FBFDC6" w:rsidR="00E16423" w:rsidRPr="00507F69" w:rsidRDefault="00E16423" w:rsidP="00E16423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877F74A" w14:textId="1FC146FA" w:rsidR="00E16423" w:rsidRPr="00507F69" w:rsidRDefault="00E16423" w:rsidP="00E16423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4D568176" w14:textId="4A14F519" w:rsidR="00E16423" w:rsidRPr="00507F69" w:rsidRDefault="00E16423" w:rsidP="00E16423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B172D2" w14:textId="548A2B00" w:rsidR="00E16423" w:rsidRPr="00507F69" w:rsidRDefault="00E16423" w:rsidP="00E16423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1113</w:t>
            </w:r>
          </w:p>
        </w:tc>
        <w:tc>
          <w:tcPr>
            <w:tcW w:w="1280" w:type="dxa"/>
            <w:noWrap/>
            <w:hideMark/>
          </w:tcPr>
          <w:p w14:paraId="548EABCB" w14:textId="50F7A2DE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616BDB" w14:textId="182B7043" w:rsidR="00E16423" w:rsidRPr="00507F69" w:rsidRDefault="00E16423" w:rsidP="00E16423">
            <w:r w:rsidRPr="00507F69">
              <w:t>Rel-17</w:t>
            </w:r>
          </w:p>
        </w:tc>
      </w:tr>
      <w:tr w:rsidR="00E16423" w:rsidRPr="00507F69" w14:paraId="6EE8493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27640B" w14:textId="77777777" w:rsidR="00E16423" w:rsidRPr="0031105E" w:rsidRDefault="00E16423" w:rsidP="00E16423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410" w:type="dxa"/>
            <w:noWrap/>
            <w:hideMark/>
          </w:tcPr>
          <w:p w14:paraId="1E35D496" w14:textId="4F01701A" w:rsidR="00E16423" w:rsidRPr="00507F69" w:rsidRDefault="00F13AA8" w:rsidP="00E16423">
            <w:r>
              <w:t>LS on modifications to MBS User Service Architecture (To CT3, CT4, Cc SA2)</w:t>
            </w:r>
          </w:p>
        </w:tc>
        <w:tc>
          <w:tcPr>
            <w:tcW w:w="1559" w:type="dxa"/>
            <w:noWrap/>
          </w:tcPr>
          <w:p w14:paraId="12294920" w14:textId="77777777" w:rsidR="00E16423" w:rsidRPr="00507F69" w:rsidRDefault="00E16423" w:rsidP="00E16423"/>
        </w:tc>
        <w:tc>
          <w:tcPr>
            <w:tcW w:w="992" w:type="dxa"/>
            <w:noWrap/>
            <w:hideMark/>
          </w:tcPr>
          <w:p w14:paraId="54E700CE" w14:textId="77777777" w:rsidR="00E16423" w:rsidRPr="00507F69" w:rsidRDefault="00E16423" w:rsidP="00E16423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6B0CF" w14:textId="77777777" w:rsidR="00E16423" w:rsidRPr="00507F69" w:rsidRDefault="00E16423" w:rsidP="00E16423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9C41A" w14:textId="698F239A" w:rsidR="00E16423" w:rsidRPr="00507F69" w:rsidRDefault="00E16423" w:rsidP="00E16423">
            <w:r w:rsidRPr="00507F69">
              <w:t>8</w:t>
            </w:r>
            <w:r w:rsidR="00F13AA8">
              <w:t>.5</w:t>
            </w:r>
          </w:p>
        </w:tc>
        <w:tc>
          <w:tcPr>
            <w:tcW w:w="1350" w:type="dxa"/>
            <w:noWrap/>
            <w:hideMark/>
          </w:tcPr>
          <w:p w14:paraId="0234D731" w14:textId="77777777" w:rsidR="00E16423" w:rsidRPr="00507F69" w:rsidRDefault="00E16423" w:rsidP="00E16423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03019B0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565932" w14:textId="77777777" w:rsidR="00E16423" w:rsidRPr="00507F69" w:rsidRDefault="00E16423" w:rsidP="00E16423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A89EFD" w14:textId="77777777" w:rsidR="00E16423" w:rsidRPr="00507F69" w:rsidRDefault="00E16423" w:rsidP="00E16423">
            <w:r w:rsidRPr="00507F69">
              <w:t> </w:t>
            </w:r>
          </w:p>
        </w:tc>
      </w:tr>
      <w:tr w:rsidR="00F03EAE" w:rsidRPr="00507F69" w14:paraId="4D6DC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4DC61A" w14:textId="77777777" w:rsidR="00F03EAE" w:rsidRPr="0031105E" w:rsidRDefault="00F03EAE" w:rsidP="00F03EA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410" w:type="dxa"/>
            <w:noWrap/>
            <w:hideMark/>
          </w:tcPr>
          <w:p w14:paraId="22B5CEDB" w14:textId="18CAE8D8" w:rsidR="00F03EAE" w:rsidRPr="00507F69" w:rsidRDefault="00F03EAE" w:rsidP="00F03EAE">
            <w:r w:rsidRPr="00507F69">
              <w:t>Draft Reply LS to SA5 on study on KQIs for 5G service experience</w:t>
            </w:r>
          </w:p>
        </w:tc>
        <w:tc>
          <w:tcPr>
            <w:tcW w:w="1559" w:type="dxa"/>
            <w:noWrap/>
          </w:tcPr>
          <w:p w14:paraId="33CD6141" w14:textId="3B535C31" w:rsidR="00F03EAE" w:rsidRPr="00507F69" w:rsidRDefault="00F03EAE" w:rsidP="00F03EAE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6918CF35" w14:textId="357C3E9A" w:rsidR="00F03EAE" w:rsidRPr="00507F69" w:rsidRDefault="00F03EAE" w:rsidP="00F03EAE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7D200DD" w14:textId="46AA5857" w:rsidR="00F03EAE" w:rsidRPr="00507F69" w:rsidRDefault="00F03EAE" w:rsidP="00F03EAE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4E780B9B" w14:textId="2F36D562" w:rsidR="00F03EAE" w:rsidRPr="00507F69" w:rsidRDefault="00F03EAE" w:rsidP="00F03EAE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6E6213BF" w14:textId="02ABC3C3" w:rsidR="00F03EAE" w:rsidRPr="00507F69" w:rsidRDefault="00F03EAE" w:rsidP="00F03EAE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39C6971" w14:textId="164E9631" w:rsidR="00F03EAE" w:rsidRPr="00507F69" w:rsidRDefault="00F03EAE" w:rsidP="00F03EA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85F2FC" w14:textId="5D425CA9" w:rsidR="00F03EAE" w:rsidRPr="00507F69" w:rsidRDefault="00F03EAE" w:rsidP="00F03EA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7C78CB5" w14:textId="02570E8B" w:rsidR="00F03EAE" w:rsidRPr="00507F69" w:rsidRDefault="00F03EAE" w:rsidP="00F03EAE">
            <w:r w:rsidRPr="00507F69">
              <w:t>Rel-18</w:t>
            </w:r>
          </w:p>
        </w:tc>
      </w:tr>
      <w:tr w:rsidR="002C7DA5" w:rsidRPr="00507F69" w14:paraId="495584E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7D64ED8" w14:textId="77777777" w:rsidR="002C7DA5" w:rsidRPr="0031105E" w:rsidRDefault="002C7DA5" w:rsidP="002C7DA5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410" w:type="dxa"/>
            <w:noWrap/>
            <w:hideMark/>
          </w:tcPr>
          <w:p w14:paraId="439B76EE" w14:textId="282BA423" w:rsidR="002C7DA5" w:rsidRPr="00507F69" w:rsidRDefault="002C7DA5" w:rsidP="002C7DA5">
            <w:r>
              <w:t>Reply to 1072 (Charles)</w:t>
            </w:r>
          </w:p>
        </w:tc>
        <w:tc>
          <w:tcPr>
            <w:tcW w:w="1559" w:type="dxa"/>
            <w:noWrap/>
          </w:tcPr>
          <w:p w14:paraId="3E2E66B9" w14:textId="77777777" w:rsidR="002C7DA5" w:rsidRPr="00507F69" w:rsidRDefault="002C7DA5" w:rsidP="002C7DA5"/>
        </w:tc>
        <w:tc>
          <w:tcPr>
            <w:tcW w:w="992" w:type="dxa"/>
            <w:noWrap/>
            <w:hideMark/>
          </w:tcPr>
          <w:p w14:paraId="15278E04" w14:textId="3D12C6FA" w:rsidR="002C7DA5" w:rsidRPr="00507F69" w:rsidRDefault="002C7DA5" w:rsidP="002C7DA5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97FFBE2" w14:textId="7C869E97" w:rsidR="002C7DA5" w:rsidRPr="00507F69" w:rsidRDefault="002C7DA5" w:rsidP="002C7DA5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DEECB12" w14:textId="4C722E6F" w:rsidR="002C7DA5" w:rsidRPr="00507F69" w:rsidRDefault="002C7DA5" w:rsidP="002C7DA5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CF12D55" w14:textId="77FB705E" w:rsidR="002C7DA5" w:rsidRPr="00507F69" w:rsidRDefault="002C7DA5" w:rsidP="002C7DA5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B64EDC6" w14:textId="77777777" w:rsidR="002C7DA5" w:rsidRPr="00507F69" w:rsidRDefault="002C7DA5" w:rsidP="002C7DA5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027AE1" w14:textId="77777777" w:rsidR="002C7DA5" w:rsidRPr="00507F69" w:rsidRDefault="002C7DA5" w:rsidP="002C7DA5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30DB30" w14:textId="77777777" w:rsidR="002C7DA5" w:rsidRPr="00507F69" w:rsidRDefault="002C7DA5" w:rsidP="002C7DA5">
            <w:r w:rsidRPr="00507F69">
              <w:t> </w:t>
            </w:r>
          </w:p>
        </w:tc>
      </w:tr>
      <w:tr w:rsidR="008C0F9B" w:rsidRPr="00507F69" w14:paraId="3C85AD8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D92C52" w14:textId="77777777" w:rsidR="008C0F9B" w:rsidRPr="0031105E" w:rsidRDefault="008C0F9B" w:rsidP="008C0F9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410" w:type="dxa"/>
            <w:noWrap/>
            <w:hideMark/>
          </w:tcPr>
          <w:p w14:paraId="568636C8" w14:textId="1DEBD92E" w:rsidR="008C0F9B" w:rsidRPr="00507F69" w:rsidRDefault="008C0F9B" w:rsidP="008C0F9B">
            <w:r>
              <w:t>Reply to 912 (Charles)</w:t>
            </w:r>
          </w:p>
        </w:tc>
        <w:tc>
          <w:tcPr>
            <w:tcW w:w="1559" w:type="dxa"/>
            <w:noWrap/>
          </w:tcPr>
          <w:p w14:paraId="75F06D32" w14:textId="77777777" w:rsidR="008C0F9B" w:rsidRPr="00507F69" w:rsidRDefault="008C0F9B" w:rsidP="008C0F9B"/>
        </w:tc>
        <w:tc>
          <w:tcPr>
            <w:tcW w:w="992" w:type="dxa"/>
            <w:noWrap/>
            <w:hideMark/>
          </w:tcPr>
          <w:p w14:paraId="239A0F80" w14:textId="5DE27F15" w:rsidR="008C0F9B" w:rsidRPr="00507F69" w:rsidRDefault="008C0F9B" w:rsidP="008C0F9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851708C" w14:textId="020788C0" w:rsidR="008C0F9B" w:rsidRPr="00507F69" w:rsidRDefault="008C0F9B" w:rsidP="008C0F9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7579CE7" w14:textId="3E5797CD" w:rsidR="008C0F9B" w:rsidRPr="00507F69" w:rsidRDefault="008C0F9B" w:rsidP="008C0F9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2B0EEE" w14:textId="35610430" w:rsidR="008C0F9B" w:rsidRPr="00507F69" w:rsidRDefault="008C0F9B" w:rsidP="008C0F9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E87F19" w14:textId="77777777" w:rsidR="008C0F9B" w:rsidRPr="00507F69" w:rsidRDefault="008C0F9B" w:rsidP="008C0F9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760DC98" w14:textId="77777777" w:rsidR="008C0F9B" w:rsidRPr="00507F69" w:rsidRDefault="008C0F9B" w:rsidP="008C0F9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FB6604" w14:textId="77777777" w:rsidR="008C0F9B" w:rsidRPr="00507F69" w:rsidRDefault="008C0F9B" w:rsidP="008C0F9B">
            <w:r w:rsidRPr="00507F69">
              <w:t> </w:t>
            </w:r>
          </w:p>
        </w:tc>
      </w:tr>
      <w:tr w:rsidR="009109A6" w:rsidRPr="00507F69" w14:paraId="0B6D137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F5DDFB0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410" w:type="dxa"/>
            <w:noWrap/>
            <w:hideMark/>
          </w:tcPr>
          <w:p w14:paraId="7F5B5B1E" w14:textId="4CA49661" w:rsidR="009109A6" w:rsidRPr="00507F69" w:rsidRDefault="009109A6" w:rsidP="009109A6">
            <w:r>
              <w:t>Reply to 1068 (Charles)</w:t>
            </w:r>
          </w:p>
        </w:tc>
        <w:tc>
          <w:tcPr>
            <w:tcW w:w="1559" w:type="dxa"/>
            <w:noWrap/>
          </w:tcPr>
          <w:p w14:paraId="6EC39B96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6134B5E9" w14:textId="1D481DFA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E33A58E" w14:textId="4E5B67D9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E63005E" w14:textId="107B9C20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11F071" w14:textId="213D0D95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641CDCF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5813EDD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A5574C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6396C15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907FAA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410" w:type="dxa"/>
            <w:noWrap/>
            <w:hideMark/>
          </w:tcPr>
          <w:p w14:paraId="2C7E88E2" w14:textId="5F8C967E" w:rsidR="009109A6" w:rsidRPr="00507F69" w:rsidRDefault="009109A6" w:rsidP="009109A6">
            <w:r w:rsidRPr="00507F69">
              <w:t>[5MBUSA] Clarifications on domain model</w:t>
            </w:r>
          </w:p>
        </w:tc>
        <w:tc>
          <w:tcPr>
            <w:tcW w:w="1559" w:type="dxa"/>
            <w:noWrap/>
          </w:tcPr>
          <w:p w14:paraId="0D55FDC7" w14:textId="697E0050" w:rsidR="009109A6" w:rsidRPr="00507F69" w:rsidRDefault="009109A6" w:rsidP="009109A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36F56D32" w14:textId="7E87FAD6" w:rsidR="009109A6" w:rsidRPr="00507F69" w:rsidRDefault="009109A6" w:rsidP="009109A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06AEFF5" w14:textId="6A0A53A9" w:rsidR="009109A6" w:rsidRPr="00507F69" w:rsidRDefault="009109A6" w:rsidP="009109A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18446D9" w14:textId="74F54613" w:rsidR="009109A6" w:rsidRPr="00507F69" w:rsidRDefault="009109A6" w:rsidP="009109A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A9EB930" w14:textId="692BB7F1" w:rsidR="009109A6" w:rsidRPr="00507F69" w:rsidRDefault="009109A6" w:rsidP="009109A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6336148" w14:textId="255BC82E" w:rsidR="009109A6" w:rsidRPr="00507F69" w:rsidRDefault="009109A6" w:rsidP="009109A6">
            <w:r w:rsidRPr="00507F69">
              <w:t>S4aI221361</w:t>
            </w:r>
          </w:p>
        </w:tc>
        <w:tc>
          <w:tcPr>
            <w:tcW w:w="1280" w:type="dxa"/>
            <w:noWrap/>
            <w:hideMark/>
          </w:tcPr>
          <w:p w14:paraId="5C27EC7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A73487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39170AE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984C79C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5</w:t>
            </w:r>
          </w:p>
        </w:tc>
        <w:tc>
          <w:tcPr>
            <w:tcW w:w="2410" w:type="dxa"/>
            <w:noWrap/>
            <w:hideMark/>
          </w:tcPr>
          <w:p w14:paraId="65EA6657" w14:textId="60258C1F" w:rsidR="009109A6" w:rsidRPr="00507F69" w:rsidRDefault="009109A6" w:rsidP="009109A6">
            <w:r w:rsidRPr="00507F69">
              <w:t>[5GMSA_Ph2] End-to-end low latency live streaming</w:t>
            </w:r>
          </w:p>
        </w:tc>
        <w:tc>
          <w:tcPr>
            <w:tcW w:w="1559" w:type="dxa"/>
            <w:noWrap/>
          </w:tcPr>
          <w:p w14:paraId="6C64FA0F" w14:textId="1B7D6BE3" w:rsidR="009109A6" w:rsidRPr="00507F69" w:rsidRDefault="009109A6" w:rsidP="009109A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8DA0536" w14:textId="6F85EDCB" w:rsidR="009109A6" w:rsidRPr="00507F69" w:rsidRDefault="009109A6" w:rsidP="009109A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06DAE2" w14:textId="2E4F9795" w:rsidR="009109A6" w:rsidRPr="00507F69" w:rsidRDefault="009109A6" w:rsidP="009109A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507EA18" w14:textId="73C03E2B" w:rsidR="009109A6" w:rsidRPr="00507F69" w:rsidRDefault="009109A6" w:rsidP="009109A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BAC53F7" w14:textId="62AE2E5F" w:rsidR="009109A6" w:rsidRPr="00507F69" w:rsidRDefault="009109A6" w:rsidP="009109A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D1DFBE0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54B5B6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CBF230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7B3AD5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40B3117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410" w:type="dxa"/>
            <w:noWrap/>
            <w:hideMark/>
          </w:tcPr>
          <w:p w14:paraId="7C671705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9EB0897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68B54060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C739392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8F102B5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A9E310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CB58A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1484E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1DEBE9D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12E6F7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410" w:type="dxa"/>
            <w:noWrap/>
            <w:hideMark/>
          </w:tcPr>
          <w:p w14:paraId="3F3363ED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8D5EE7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177E9BA9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F2670C4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C10F42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FD7799E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861921F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22F5C11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3AA744E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76CC12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410" w:type="dxa"/>
            <w:noWrap/>
            <w:hideMark/>
          </w:tcPr>
          <w:p w14:paraId="2E7FCF1E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839800C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50F23782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484679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C47E67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32055E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D04B9B8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55A820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61FBD1F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20BD3FF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A0D88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29</w:t>
            </w:r>
          </w:p>
        </w:tc>
        <w:tc>
          <w:tcPr>
            <w:tcW w:w="2410" w:type="dxa"/>
            <w:noWrap/>
            <w:hideMark/>
          </w:tcPr>
          <w:p w14:paraId="22B5F12D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8F20BDD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38BDDFD2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7406084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C39101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89EA02B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8734C11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39F5BB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94BA55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2DBD2F4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4B0481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410" w:type="dxa"/>
            <w:noWrap/>
            <w:hideMark/>
          </w:tcPr>
          <w:p w14:paraId="33F87752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E064FF1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3335B182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E7A3B7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07501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D1572D2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AE29264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16F7B2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9293AB0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47D983B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DCC941C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410" w:type="dxa"/>
            <w:noWrap/>
            <w:hideMark/>
          </w:tcPr>
          <w:p w14:paraId="3C5AC8AB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1D12171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4EFC8CF2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9B7EFCA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76FAFD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FC235D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8982671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0076C7B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0768CD7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9E3BC5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410" w:type="dxa"/>
            <w:noWrap/>
            <w:hideMark/>
          </w:tcPr>
          <w:p w14:paraId="1767FB4A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B201024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6817E8C7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84A00DE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A10380A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70CD2BB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FD5156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261E65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4656338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9F916B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410" w:type="dxa"/>
            <w:noWrap/>
            <w:hideMark/>
          </w:tcPr>
          <w:p w14:paraId="369A9661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387DF47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6E8D910A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8021C33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400BC34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FBA28A7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3B68FC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B65135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64E9991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4036A47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410" w:type="dxa"/>
            <w:noWrap/>
            <w:hideMark/>
          </w:tcPr>
          <w:p w14:paraId="42111463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447F7B4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77F670C8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45191EE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858393F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213F3BD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7A8F9A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E3B6D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6D020EA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A3E3EB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410" w:type="dxa"/>
            <w:noWrap/>
            <w:hideMark/>
          </w:tcPr>
          <w:p w14:paraId="5A6BAE46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0098FAA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39D95D9A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2E8A5B3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229AC2E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739674C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03C97AA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93326C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0FD454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F9306E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410" w:type="dxa"/>
            <w:noWrap/>
            <w:hideMark/>
          </w:tcPr>
          <w:p w14:paraId="2CC3A6EE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8E7D06D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2033DFE2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120A55E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C74A678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8A5FB61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2A96666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7CA1D57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2CC3BCD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FBF0C36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410" w:type="dxa"/>
            <w:noWrap/>
            <w:hideMark/>
          </w:tcPr>
          <w:p w14:paraId="3F445327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B36C959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3FD72E6E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CF64C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B218E43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C5FB469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98F93C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9E4B8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05618EB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2FDB7E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410" w:type="dxa"/>
            <w:noWrap/>
            <w:hideMark/>
          </w:tcPr>
          <w:p w14:paraId="03045FBF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9D9D650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14FF9030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4B32BE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EE66A6D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534FE4B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0C4208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A4E3559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681EEDA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AC03B5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410" w:type="dxa"/>
            <w:noWrap/>
            <w:hideMark/>
          </w:tcPr>
          <w:p w14:paraId="0416DD59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C364159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4875DF01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CF903F3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8197245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6620DA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AB241FD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9A78F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72D3B1A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8FDE50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410" w:type="dxa"/>
            <w:noWrap/>
            <w:hideMark/>
          </w:tcPr>
          <w:p w14:paraId="7B5050D7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3A47A2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7DDAF1AE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376ACA0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AC95F41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A531281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FF9ACC9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86697A0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05AB31F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5386BF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410" w:type="dxa"/>
            <w:noWrap/>
            <w:hideMark/>
          </w:tcPr>
          <w:p w14:paraId="25652C06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556A577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5816A46A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AE5CB5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72782A9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0E7E6BD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8BD001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DB78D0D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78B09B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3A9CA4C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410" w:type="dxa"/>
            <w:noWrap/>
            <w:hideMark/>
          </w:tcPr>
          <w:p w14:paraId="73C28419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8529FA8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64C3AB26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189B6B5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B3318CA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02BE978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FA874D0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962FB3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2049209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A3FD890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410" w:type="dxa"/>
            <w:noWrap/>
            <w:hideMark/>
          </w:tcPr>
          <w:p w14:paraId="6E63D3B7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6BE17A8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459E4B64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4BF207B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34DF0C5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EE68C0E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7EC85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85998D5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45A65B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73E20D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410" w:type="dxa"/>
            <w:noWrap/>
            <w:hideMark/>
          </w:tcPr>
          <w:p w14:paraId="68B3D21B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590374A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18A5F7CA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21FB50F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571CE87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868A224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211F36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B7362E" w14:textId="77777777" w:rsidR="009109A6" w:rsidRPr="00507F69" w:rsidRDefault="009109A6" w:rsidP="009109A6">
            <w:r w:rsidRPr="00507F69">
              <w:t> </w:t>
            </w:r>
          </w:p>
        </w:tc>
      </w:tr>
      <w:tr w:rsidR="009109A6" w:rsidRPr="00507F69" w14:paraId="78F0AD5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A05A13A" w14:textId="77777777" w:rsidR="009109A6" w:rsidRPr="0031105E" w:rsidRDefault="009109A6" w:rsidP="009109A6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410" w:type="dxa"/>
            <w:noWrap/>
            <w:hideMark/>
          </w:tcPr>
          <w:p w14:paraId="6506DE8C" w14:textId="77777777" w:rsidR="009109A6" w:rsidRPr="00507F69" w:rsidRDefault="009109A6" w:rsidP="009109A6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948EB4" w14:textId="77777777" w:rsidR="009109A6" w:rsidRPr="00507F69" w:rsidRDefault="009109A6" w:rsidP="009109A6"/>
        </w:tc>
        <w:tc>
          <w:tcPr>
            <w:tcW w:w="992" w:type="dxa"/>
            <w:noWrap/>
            <w:hideMark/>
          </w:tcPr>
          <w:p w14:paraId="0533742C" w14:textId="77777777" w:rsidR="009109A6" w:rsidRPr="00507F69" w:rsidRDefault="009109A6" w:rsidP="009109A6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1FC7B3A" w14:textId="77777777" w:rsidR="009109A6" w:rsidRPr="00507F69" w:rsidRDefault="009109A6" w:rsidP="009109A6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6E101F3B" w14:textId="77777777" w:rsidR="009109A6" w:rsidRPr="00507F69" w:rsidRDefault="009109A6" w:rsidP="009109A6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9109A6" w:rsidRPr="00507F69" w:rsidRDefault="009109A6" w:rsidP="009109A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3EC8E4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AD9CC8" w14:textId="77777777" w:rsidR="009109A6" w:rsidRPr="00507F69" w:rsidRDefault="009109A6" w:rsidP="009109A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648936" w14:textId="77777777" w:rsidR="009109A6" w:rsidRPr="00507F69" w:rsidRDefault="009109A6" w:rsidP="009109A6">
            <w:r w:rsidRPr="00507F69">
              <w:t> </w:t>
            </w:r>
          </w:p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1C4B" w14:textId="77777777" w:rsidR="00C25FC9" w:rsidRDefault="00C25FC9" w:rsidP="009B4C26">
      <w:pPr>
        <w:spacing w:after="0" w:line="240" w:lineRule="auto"/>
      </w:pPr>
      <w:r>
        <w:separator/>
      </w:r>
    </w:p>
  </w:endnote>
  <w:endnote w:type="continuationSeparator" w:id="0">
    <w:p w14:paraId="324B9E38" w14:textId="77777777" w:rsidR="00C25FC9" w:rsidRDefault="00C25FC9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CECD" w14:textId="77777777" w:rsidR="00C25FC9" w:rsidRDefault="00C25FC9" w:rsidP="009B4C26">
      <w:pPr>
        <w:spacing w:after="0" w:line="240" w:lineRule="auto"/>
      </w:pPr>
      <w:r>
        <w:separator/>
      </w:r>
    </w:p>
  </w:footnote>
  <w:footnote w:type="continuationSeparator" w:id="0">
    <w:p w14:paraId="75B8D815" w14:textId="77777777" w:rsidR="00C25FC9" w:rsidRDefault="00C25FC9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02058"/>
    <w:rsid w:val="00015BEC"/>
    <w:rsid w:val="000223A0"/>
    <w:rsid w:val="00024220"/>
    <w:rsid w:val="00030165"/>
    <w:rsid w:val="00032BC9"/>
    <w:rsid w:val="0005373E"/>
    <w:rsid w:val="00096286"/>
    <w:rsid w:val="000D53CD"/>
    <w:rsid w:val="00112691"/>
    <w:rsid w:val="001634BE"/>
    <w:rsid w:val="001A0373"/>
    <w:rsid w:val="001A39DF"/>
    <w:rsid w:val="001E2298"/>
    <w:rsid w:val="001E2433"/>
    <w:rsid w:val="001E7A97"/>
    <w:rsid w:val="00202E9D"/>
    <w:rsid w:val="00207062"/>
    <w:rsid w:val="00230828"/>
    <w:rsid w:val="00232767"/>
    <w:rsid w:val="002560A9"/>
    <w:rsid w:val="0026398D"/>
    <w:rsid w:val="00271199"/>
    <w:rsid w:val="0027152F"/>
    <w:rsid w:val="00280233"/>
    <w:rsid w:val="002A3620"/>
    <w:rsid w:val="002C7DA5"/>
    <w:rsid w:val="002F2C7B"/>
    <w:rsid w:val="0031105E"/>
    <w:rsid w:val="00327918"/>
    <w:rsid w:val="003405D2"/>
    <w:rsid w:val="00356EE9"/>
    <w:rsid w:val="0035770E"/>
    <w:rsid w:val="00376660"/>
    <w:rsid w:val="0039408F"/>
    <w:rsid w:val="003A492D"/>
    <w:rsid w:val="003D7C83"/>
    <w:rsid w:val="00416170"/>
    <w:rsid w:val="00417D7B"/>
    <w:rsid w:val="00420A91"/>
    <w:rsid w:val="00421C2A"/>
    <w:rsid w:val="00436BAD"/>
    <w:rsid w:val="00496CA4"/>
    <w:rsid w:val="004F037D"/>
    <w:rsid w:val="004F4B80"/>
    <w:rsid w:val="005021E6"/>
    <w:rsid w:val="00507F69"/>
    <w:rsid w:val="00510255"/>
    <w:rsid w:val="00523B75"/>
    <w:rsid w:val="00540DE3"/>
    <w:rsid w:val="005536B8"/>
    <w:rsid w:val="005E227A"/>
    <w:rsid w:val="0060640E"/>
    <w:rsid w:val="00610272"/>
    <w:rsid w:val="006478CA"/>
    <w:rsid w:val="006A14FD"/>
    <w:rsid w:val="006A51C3"/>
    <w:rsid w:val="006D3120"/>
    <w:rsid w:val="0070456A"/>
    <w:rsid w:val="00707852"/>
    <w:rsid w:val="007141B2"/>
    <w:rsid w:val="00731F0C"/>
    <w:rsid w:val="007B7E9E"/>
    <w:rsid w:val="007D25FB"/>
    <w:rsid w:val="00812B65"/>
    <w:rsid w:val="00853E52"/>
    <w:rsid w:val="0086252E"/>
    <w:rsid w:val="008A4626"/>
    <w:rsid w:val="008C0F9B"/>
    <w:rsid w:val="008F44C5"/>
    <w:rsid w:val="008F6200"/>
    <w:rsid w:val="009109A6"/>
    <w:rsid w:val="00921D27"/>
    <w:rsid w:val="00936083"/>
    <w:rsid w:val="00956A71"/>
    <w:rsid w:val="00973148"/>
    <w:rsid w:val="00980A98"/>
    <w:rsid w:val="009B4C26"/>
    <w:rsid w:val="009D489D"/>
    <w:rsid w:val="00A03EDA"/>
    <w:rsid w:val="00A1198B"/>
    <w:rsid w:val="00A16375"/>
    <w:rsid w:val="00A30418"/>
    <w:rsid w:val="00A60059"/>
    <w:rsid w:val="00A70545"/>
    <w:rsid w:val="00A95480"/>
    <w:rsid w:val="00AA60AA"/>
    <w:rsid w:val="00B25FAC"/>
    <w:rsid w:val="00B3069D"/>
    <w:rsid w:val="00B42E21"/>
    <w:rsid w:val="00B54D92"/>
    <w:rsid w:val="00B738FF"/>
    <w:rsid w:val="00B81E48"/>
    <w:rsid w:val="00BB4546"/>
    <w:rsid w:val="00BF39E9"/>
    <w:rsid w:val="00C25FC9"/>
    <w:rsid w:val="00C738FE"/>
    <w:rsid w:val="00C756AB"/>
    <w:rsid w:val="00C87E91"/>
    <w:rsid w:val="00C9541D"/>
    <w:rsid w:val="00C97C27"/>
    <w:rsid w:val="00CB5364"/>
    <w:rsid w:val="00CB63D0"/>
    <w:rsid w:val="00CC5125"/>
    <w:rsid w:val="00CE1C14"/>
    <w:rsid w:val="00CF3553"/>
    <w:rsid w:val="00D07C6A"/>
    <w:rsid w:val="00D16BD4"/>
    <w:rsid w:val="00D3138A"/>
    <w:rsid w:val="00D46F23"/>
    <w:rsid w:val="00D54DDC"/>
    <w:rsid w:val="00D63596"/>
    <w:rsid w:val="00DB7726"/>
    <w:rsid w:val="00DE3358"/>
    <w:rsid w:val="00E16423"/>
    <w:rsid w:val="00E20518"/>
    <w:rsid w:val="00E51B86"/>
    <w:rsid w:val="00E74603"/>
    <w:rsid w:val="00E87A28"/>
    <w:rsid w:val="00EA17C2"/>
    <w:rsid w:val="00EA23D2"/>
    <w:rsid w:val="00EA3F1E"/>
    <w:rsid w:val="00EC0967"/>
    <w:rsid w:val="00EC5285"/>
    <w:rsid w:val="00ED46C4"/>
    <w:rsid w:val="00F03EAE"/>
    <w:rsid w:val="00F0446F"/>
    <w:rsid w:val="00F13AA8"/>
    <w:rsid w:val="00F40A8C"/>
    <w:rsid w:val="00F644FA"/>
    <w:rsid w:val="00F74C0E"/>
    <w:rsid w:val="00F82F72"/>
    <w:rsid w:val="00F9028A"/>
    <w:rsid w:val="00F93DF1"/>
    <w:rsid w:val="00FA5139"/>
    <w:rsid w:val="00FD7EB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28</cp:revision>
  <dcterms:created xsi:type="dcterms:W3CDTF">2022-08-22T06:04:00Z</dcterms:created>
  <dcterms:modified xsi:type="dcterms:W3CDTF">2022-08-22T13:58:00Z</dcterms:modified>
</cp:coreProperties>
</file>